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ECFA4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44C64" w:rsidRPr="00944C64">
        <w:rPr>
          <w:b/>
          <w:i/>
          <w:sz w:val="28"/>
          <w:lang w:eastAsia="ko-KR"/>
        </w:rPr>
        <w:t>4752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767F3C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1461EC">
              <w:rPr>
                <w:b/>
                <w:noProof/>
                <w:sz w:val="28"/>
              </w:rPr>
              <w:t>7</w:t>
            </w:r>
            <w:r w:rsidR="00944C6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7E2C21" w:rsidR="001E41F3" w:rsidRPr="00410371" w:rsidRDefault="00CE6421" w:rsidP="00944C6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944C64">
              <w:rPr>
                <w:b/>
                <w:noProof/>
                <w:sz w:val="28"/>
              </w:rPr>
              <w:t>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23E3C2" w:rsidR="001E41F3" w:rsidRPr="00410371" w:rsidRDefault="007673F5" w:rsidP="00944C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944C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225C2" w:rsidR="001E41F3" w:rsidRDefault="001867E1">
            <w:pPr>
              <w:pStyle w:val="CRCoverPage"/>
              <w:spacing w:after="0"/>
              <w:ind w:left="100"/>
              <w:rPr>
                <w:noProof/>
              </w:rPr>
            </w:pPr>
            <w:r w:rsidRPr="00D35449">
              <w:rPr>
                <w:color w:val="000000"/>
                <w:lang w:val="en-US"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C442F0" w:rsidR="001E41F3" w:rsidRDefault="00682755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A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1B84E0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7777777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>the Naf_EventExposure</w:t>
            </w:r>
            <w:r w:rsidRPr="00590464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API have been agreed and the version number of the corresponding OpenAPI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0FDE1EBC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r w:rsidRPr="008313EC">
              <w:rPr>
                <w:rFonts w:ascii="Arial" w:hAnsi="Arial"/>
                <w:bCs/>
              </w:rPr>
              <w:t>OpenAPI file for</w:t>
            </w:r>
            <w:r w:rsidRPr="00944C64">
              <w:rPr>
                <w:rFonts w:ascii="Arial" w:hAnsi="Arial"/>
                <w:b/>
                <w:bCs/>
              </w:rPr>
              <w:t xml:space="preserve"> </w:t>
            </w:r>
            <w:r w:rsidR="00944C64" w:rsidRPr="00944C64">
              <w:rPr>
                <w:rFonts w:ascii="Arial" w:hAnsi="Arial"/>
                <w:b/>
                <w:bCs/>
              </w:rPr>
              <w:t>Ndccf_DataManagement</w:t>
            </w:r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620C4950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</w:t>
            </w:r>
            <w:r w:rsidR="00944C64">
              <w:rPr>
                <w:rFonts w:ascii="Arial" w:hAnsi="Arial"/>
                <w:bCs/>
              </w:rPr>
              <w:t>4</w:t>
            </w:r>
            <w:r>
              <w:rPr>
                <w:rFonts w:ascii="Arial" w:hAnsi="Arial"/>
                <w:bCs/>
              </w:rPr>
              <w:t xml:space="preserve">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 w:rsidR="00944C64">
              <w:rPr>
                <w:rFonts w:ascii="Arial" w:hAnsi="Arial"/>
                <w:bCs/>
              </w:rPr>
              <w:t>24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="00944C64" w:rsidRPr="00944C64">
              <w:rPr>
                <w:rFonts w:ascii="Arial" w:hAnsi="Arial"/>
                <w:bCs/>
              </w:rPr>
              <w:t>corrections</w:t>
            </w:r>
          </w:p>
          <w:p w14:paraId="27EF1B2F" w14:textId="532D27C2" w:rsidR="00944C64" w:rsidRDefault="001867E1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+ </w:t>
            </w:r>
            <w:r w:rsidR="00944C64">
              <w:rPr>
                <w:rFonts w:ascii="Arial" w:hAnsi="Arial"/>
                <w:bCs/>
              </w:rPr>
              <w:t>TS 29.574 CR#</w:t>
            </w:r>
            <w:r w:rsidR="00944C64" w:rsidRPr="00960299">
              <w:rPr>
                <w:rFonts w:ascii="Arial" w:hAnsi="Arial"/>
                <w:bCs/>
              </w:rPr>
              <w:fldChar w:fldCharType="begin"/>
            </w:r>
            <w:r w:rsidR="00944C64"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="00944C64" w:rsidRPr="00960299">
              <w:rPr>
                <w:rFonts w:ascii="Arial" w:hAnsi="Arial"/>
                <w:bCs/>
              </w:rPr>
              <w:fldChar w:fldCharType="separate"/>
            </w:r>
            <w:r w:rsidR="00944C64" w:rsidRPr="00960299">
              <w:rPr>
                <w:rFonts w:ascii="Arial" w:hAnsi="Arial"/>
                <w:bCs/>
              </w:rPr>
              <w:t>00</w:t>
            </w:r>
            <w:r w:rsidR="00944C64">
              <w:rPr>
                <w:rFonts w:ascii="Arial" w:hAnsi="Arial"/>
                <w:bCs/>
              </w:rPr>
              <w:t>17</w:t>
            </w:r>
            <w:r w:rsidR="00944C64" w:rsidRPr="00960299">
              <w:rPr>
                <w:rFonts w:ascii="Arial" w:hAnsi="Arial"/>
                <w:bCs/>
              </w:rPr>
              <w:fldChar w:fldCharType="end"/>
            </w:r>
            <w:r w:rsidR="00944C64">
              <w:rPr>
                <w:rFonts w:ascii="Arial" w:hAnsi="Arial"/>
                <w:bCs/>
              </w:rPr>
              <w:t xml:space="preserve"> introduces backward compatible </w:t>
            </w:r>
            <w:r w:rsidR="00944C64" w:rsidRPr="00944C64">
              <w:rPr>
                <w:rFonts w:ascii="Arial" w:hAnsi="Arial"/>
                <w:bCs/>
              </w:rPr>
              <w:t>correction</w:t>
            </w:r>
          </w:p>
          <w:p w14:paraId="0120B66E" w14:textId="0C407A35" w:rsid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6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1C097B83" w14:textId="0CB888CA" w:rsid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7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78DBF40C" w14:textId="77777777" w:rsidR="00944C64" w:rsidRP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58131589" w14:textId="27898231" w:rsidR="00944C64" w:rsidRP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36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s</w:t>
            </w:r>
          </w:p>
          <w:p w14:paraId="6A83299F" w14:textId="22897FEE" w:rsidR="001867E1" w:rsidRPr="00CD1341" w:rsidRDefault="00944C64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38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orrections</w:t>
            </w:r>
          </w:p>
          <w:p w14:paraId="44E0A88E" w14:textId="1D78BB10" w:rsidR="001867E1" w:rsidRDefault="001867E1" w:rsidP="001867E1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1.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 w:rsidR="00DB2966">
              <w:rPr>
                <w:rFonts w:ascii="Arial" w:hAnsi="Arial"/>
                <w:bCs/>
                <w:u w:val="single"/>
              </w:rPr>
              <w:t>1</w:t>
            </w:r>
            <w:r w:rsidR="00EB4996">
              <w:rPr>
                <w:rFonts w:ascii="Arial" w:hAnsi="Arial"/>
                <w:bCs/>
                <w:u w:val="single"/>
              </w:rPr>
              <w:t>.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DB2966">
              <w:rPr>
                <w:rFonts w:ascii="Arial" w:hAnsi="Arial"/>
                <w:bCs/>
                <w:u w:val="single"/>
              </w:rPr>
              <w:t>1.</w:t>
            </w:r>
          </w:p>
          <w:p w14:paraId="708AA7DE" w14:textId="62665392" w:rsidR="007C4BC1" w:rsidRPr="007C4BC1" w:rsidRDefault="001867E1" w:rsidP="00D460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D460A4">
              <w:rPr>
                <w:bCs/>
              </w:rPr>
              <w:t xml:space="preserve">update </w:t>
            </w:r>
            <w:r w:rsidRPr="000A2FEE">
              <w:rPr>
                <w:bCs/>
              </w:rPr>
              <w:t>the TS version in externalDocs field</w:t>
            </w:r>
            <w:r w:rsidR="00D460A4">
              <w:rPr>
                <w:bCs/>
              </w:rPr>
              <w:t xml:space="preserve"> to 17.2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301B89" w:rsidR="001E41F3" w:rsidRDefault="001867E1" w:rsidP="007D50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>in externalDocs field</w:t>
            </w:r>
            <w:r>
              <w:t xml:space="preserve"> for the </w:t>
            </w:r>
            <w:r w:rsidR="007D5097">
              <w:t xml:space="preserve">above </w:t>
            </w:r>
            <w:bookmarkStart w:id="1" w:name="_GoBack"/>
            <w:bookmarkEnd w:id="1"/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externalDocs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56FD6A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D890595" w14:textId="77777777" w:rsidR="000A7CBC" w:rsidRDefault="000A7CBC" w:rsidP="000A7CBC">
      <w:pPr>
        <w:pStyle w:val="2"/>
      </w:pPr>
      <w:bookmarkStart w:id="2" w:name="_Toc67903569"/>
      <w:bookmarkStart w:id="3" w:name="_Toc73173352"/>
      <w:bookmarkStart w:id="4" w:name="_Toc96959946"/>
      <w:bookmarkStart w:id="5" w:name="_Toc100819907"/>
      <w:r>
        <w:t>A.2</w:t>
      </w:r>
      <w:r>
        <w:tab/>
      </w:r>
      <w:r>
        <w:rPr>
          <w:lang w:eastAsia="zh-CN"/>
        </w:rPr>
        <w:t>Ndccf_DataManagement</w:t>
      </w:r>
      <w:r>
        <w:t xml:space="preserve"> API</w:t>
      </w:r>
      <w:bookmarkEnd w:id="2"/>
      <w:bookmarkEnd w:id="3"/>
      <w:bookmarkEnd w:id="4"/>
      <w:bookmarkEnd w:id="5"/>
    </w:p>
    <w:p w14:paraId="7CA7E9D6" w14:textId="77777777" w:rsidR="000A7CBC" w:rsidRPr="001C7C10" w:rsidRDefault="000A7CBC" w:rsidP="000A7CBC">
      <w:pPr>
        <w:pStyle w:val="PL"/>
      </w:pPr>
      <w:r w:rsidRPr="001C7C10">
        <w:t>openapi: 3.0.0</w:t>
      </w:r>
    </w:p>
    <w:p w14:paraId="50C2A63C" w14:textId="77777777" w:rsidR="000A7CBC" w:rsidRPr="001C7C10" w:rsidRDefault="000A7CBC" w:rsidP="000A7CBC">
      <w:pPr>
        <w:pStyle w:val="PL"/>
      </w:pPr>
      <w:r w:rsidRPr="001C7C10">
        <w:t>info:</w:t>
      </w:r>
    </w:p>
    <w:p w14:paraId="5670306D" w14:textId="0C1BC3AD" w:rsidR="000A7CBC" w:rsidRPr="001C7C10" w:rsidRDefault="000A7CBC" w:rsidP="000A7CBC">
      <w:pPr>
        <w:pStyle w:val="PL"/>
      </w:pPr>
      <w:r>
        <w:t xml:space="preserve">  </w:t>
      </w:r>
      <w:r w:rsidRPr="001C7C10">
        <w:t>version: 1.0.</w:t>
      </w:r>
      <w:del w:id="6" w:author="Huawei" w:date="2022-08-27T16:26:00Z">
        <w:r w:rsidRPr="001C7C10" w:rsidDel="00935AC8">
          <w:delText>0</w:delText>
        </w:r>
      </w:del>
      <w:ins w:id="7" w:author="Huawei" w:date="2022-08-27T16:26:00Z">
        <w:r w:rsidR="00935AC8">
          <w:t>1</w:t>
        </w:r>
      </w:ins>
    </w:p>
    <w:p w14:paraId="28FE9D44" w14:textId="77777777" w:rsidR="000A7CBC" w:rsidRPr="001C7C10" w:rsidRDefault="000A7CBC" w:rsidP="000A7CBC">
      <w:pPr>
        <w:pStyle w:val="PL"/>
      </w:pPr>
      <w:r>
        <w:t xml:space="preserve">  </w:t>
      </w:r>
      <w:r w:rsidRPr="001C7C10">
        <w:t>title: Ndccf_DataManagement</w:t>
      </w:r>
    </w:p>
    <w:p w14:paraId="4AE4011C" w14:textId="77777777" w:rsidR="000A7CBC" w:rsidRPr="001C7C10" w:rsidRDefault="000A7CBC" w:rsidP="000A7CBC">
      <w:pPr>
        <w:pStyle w:val="PL"/>
      </w:pPr>
      <w:r>
        <w:t xml:space="preserve">  </w:t>
      </w:r>
      <w:r w:rsidRPr="001C7C10">
        <w:t>description: |</w:t>
      </w:r>
    </w:p>
    <w:p w14:paraId="280B6CFC" w14:textId="77777777" w:rsidR="000A7CBC" w:rsidRPr="001C7C10" w:rsidRDefault="000A7CBC" w:rsidP="000A7CBC">
      <w:pPr>
        <w:pStyle w:val="PL"/>
      </w:pPr>
      <w:r>
        <w:t xml:space="preserve">    DCCF</w:t>
      </w:r>
      <w:r w:rsidRPr="001C7C10">
        <w:t xml:space="preserve"> Data Management Service.</w:t>
      </w:r>
      <w:r>
        <w:t xml:space="preserve">  </w:t>
      </w:r>
    </w:p>
    <w:p w14:paraId="5960C2E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© 2022, 3GPP Organizational Partners (ARIB, ATIS, CCSA, ETSI, TSDSI, TTA, TTC).</w:t>
      </w:r>
      <w:r>
        <w:t xml:space="preserve">  </w:t>
      </w:r>
    </w:p>
    <w:p w14:paraId="702223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ll rights reserved.</w:t>
      </w:r>
    </w:p>
    <w:p w14:paraId="68B63B67" w14:textId="77777777" w:rsidR="000A7CBC" w:rsidRPr="001C7C10" w:rsidRDefault="000A7CBC" w:rsidP="000A7CBC">
      <w:pPr>
        <w:pStyle w:val="PL"/>
      </w:pPr>
      <w:r w:rsidRPr="001C7C10">
        <w:t>externalDocs:</w:t>
      </w:r>
    </w:p>
    <w:p w14:paraId="3211D5C8" w14:textId="764F5061" w:rsidR="000A7CBC" w:rsidRPr="001C7C10" w:rsidRDefault="000A7CBC" w:rsidP="000A7CBC">
      <w:pPr>
        <w:pStyle w:val="PL"/>
      </w:pPr>
      <w:bookmarkStart w:id="8" w:name="_Hlk91583385"/>
      <w:r>
        <w:t xml:space="preserve"> </w:t>
      </w:r>
      <w:r w:rsidRPr="001C7C10">
        <w:t xml:space="preserve"> description: 3GPP TS 29.574</w:t>
      </w:r>
      <w:r>
        <w:t xml:space="preserve"> V17.</w:t>
      </w:r>
      <w:del w:id="9" w:author="Huawei" w:date="2022-08-27T16:26:00Z">
        <w:r w:rsidDel="00935AC8">
          <w:delText>1</w:delText>
        </w:r>
      </w:del>
      <w:ins w:id="10" w:author="Huawei" w:date="2022-08-27T16:26:00Z">
        <w:r w:rsidR="00935AC8">
          <w:t>2</w:t>
        </w:r>
      </w:ins>
      <w:r>
        <w:t>.0; 5G System; Data Collection Coordination Services; Stage 3.</w:t>
      </w:r>
      <w:bookmarkEnd w:id="8"/>
    </w:p>
    <w:p w14:paraId="71431A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url: 'http</w:t>
      </w:r>
      <w:r>
        <w:t>s</w:t>
      </w:r>
      <w:r w:rsidRPr="001C7C10">
        <w:t>://www.3gpp.org/ftp/Specs/archive/29_series/29.574/'</w:t>
      </w:r>
    </w:p>
    <w:p w14:paraId="3663EB9E" w14:textId="77777777" w:rsidR="000A7CBC" w:rsidRDefault="000A7CBC" w:rsidP="000A7CBC">
      <w:pPr>
        <w:pStyle w:val="PL"/>
      </w:pPr>
      <w:r>
        <w:t>#</w:t>
      </w:r>
    </w:p>
    <w:p w14:paraId="3252D4DB" w14:textId="77777777" w:rsidR="000A7CBC" w:rsidRPr="001C7C10" w:rsidRDefault="000A7CBC" w:rsidP="000A7CBC">
      <w:pPr>
        <w:pStyle w:val="PL"/>
      </w:pPr>
      <w:r w:rsidRPr="001C7C10">
        <w:t>servers:</w:t>
      </w:r>
    </w:p>
    <w:p w14:paraId="2EBCA1D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- url: '{apiRoot}/ndccf-datamanagement/v1'</w:t>
      </w:r>
    </w:p>
    <w:p w14:paraId="159965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variables:</w:t>
      </w:r>
    </w:p>
    <w:p w14:paraId="38C9B3C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iRoot:</w:t>
      </w:r>
    </w:p>
    <w:p w14:paraId="2D01A3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 https://example.com</w:t>
      </w:r>
    </w:p>
    <w:p w14:paraId="32F945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apiRoot as defined in clause 4.4 of 3GPP TS 29.501.</w:t>
      </w:r>
    </w:p>
    <w:p w14:paraId="1FDFF05F" w14:textId="77777777" w:rsidR="000A7CBC" w:rsidRDefault="000A7CBC" w:rsidP="000A7CBC">
      <w:pPr>
        <w:pStyle w:val="PL"/>
      </w:pPr>
      <w:r>
        <w:t>#</w:t>
      </w:r>
    </w:p>
    <w:p w14:paraId="6D152D3F" w14:textId="77777777" w:rsidR="000A7CBC" w:rsidRPr="001C7C10" w:rsidRDefault="000A7CBC" w:rsidP="000A7CBC">
      <w:pPr>
        <w:pStyle w:val="PL"/>
      </w:pPr>
      <w:r w:rsidRPr="001C7C10">
        <w:t>security:</w:t>
      </w:r>
    </w:p>
    <w:p w14:paraId="6075C7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- oAuth2ClientCredentials:</w:t>
      </w:r>
    </w:p>
    <w:p w14:paraId="217AAA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dccf-datamanagement</w:t>
      </w:r>
    </w:p>
    <w:p w14:paraId="79E1D74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- {}</w:t>
      </w:r>
    </w:p>
    <w:p w14:paraId="680D8973" w14:textId="77777777" w:rsidR="000A7CBC" w:rsidRPr="001C7C10" w:rsidRDefault="000A7CBC" w:rsidP="000A7CBC">
      <w:pPr>
        <w:pStyle w:val="PL"/>
      </w:pPr>
      <w:r>
        <w:t>#</w:t>
      </w:r>
    </w:p>
    <w:p w14:paraId="6A5EF0F1" w14:textId="77777777" w:rsidR="000A7CBC" w:rsidRPr="001C7C10" w:rsidRDefault="000A7CBC" w:rsidP="000A7CBC">
      <w:pPr>
        <w:pStyle w:val="PL"/>
      </w:pPr>
      <w:r w:rsidRPr="001C7C10">
        <w:t>paths:</w:t>
      </w:r>
    </w:p>
    <w:p w14:paraId="574E4A8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analytics-subscriptions:</w:t>
      </w:r>
    </w:p>
    <w:p w14:paraId="718E1C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73E24D1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Creates a new Individual DCCF Analytics Subscription resource.</w:t>
      </w:r>
    </w:p>
    <w:p w14:paraId="4BB50F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CreateDCCFAnalyticsSubscription</w:t>
      </w:r>
    </w:p>
    <w:p w14:paraId="7C2C03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3F84235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Analytics Subscriptions (Collection)</w:t>
      </w:r>
    </w:p>
    <w:p w14:paraId="4B4D33E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6BCCD039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description: Contains the information for the creation the resource</w:t>
      </w:r>
      <w:r>
        <w:rPr>
          <w:rFonts w:cs="Courier New" w:hint="eastAsia"/>
          <w:szCs w:val="16"/>
          <w:lang w:eastAsia="zh-CN"/>
        </w:rPr>
        <w:t>.</w:t>
      </w:r>
    </w:p>
    <w:p w14:paraId="2B5D1A7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2DCCEF2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A0017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08C52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025249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29EA40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1ABEBA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221813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Create a new Individual DCCF Analytics Subscription resource.</w:t>
      </w:r>
    </w:p>
    <w:p w14:paraId="10A30B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headers:</w:t>
      </w:r>
    </w:p>
    <w:p w14:paraId="59F8E7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3CE26417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5426A969" w14:textId="77777777" w:rsidR="000A7CBC" w:rsidRDefault="000A7CBC" w:rsidP="000A7CBC">
      <w:pPr>
        <w:pStyle w:val="PL"/>
      </w:pPr>
      <w:r w:rsidRPr="00690A26">
        <w:t xml:space="preserve">          </w:t>
      </w:r>
      <w:r>
        <w:t xml:space="preserve">      </w:t>
      </w:r>
      <w:r w:rsidRPr="001C7C10">
        <w:t>Contains the URI of the newly created resource, according to the structure</w:t>
      </w:r>
    </w:p>
    <w:p w14:paraId="6A3DFFED" w14:textId="77777777" w:rsidR="000A7CBC" w:rsidRPr="001C7C10" w:rsidRDefault="000A7CBC" w:rsidP="000A7CBC">
      <w:pPr>
        <w:pStyle w:val="PL"/>
      </w:pPr>
      <w:r w:rsidRPr="00690A26">
        <w:t xml:space="preserve">          </w:t>
      </w:r>
      <w:r>
        <w:t xml:space="preserve">     </w:t>
      </w:r>
      <w:r w:rsidRPr="001C7C10">
        <w:t xml:space="preserve"> {apiRoot}/ndccf-datamanagement/</w:t>
      </w:r>
      <w:r w:rsidRPr="00D061BC">
        <w:t>&lt;apiVersion&gt;</w:t>
      </w:r>
      <w:r w:rsidRPr="001C7C10">
        <w:t>/analytics-subscriptions/{subscriptionId}</w:t>
      </w:r>
    </w:p>
    <w:p w14:paraId="67901E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EF5F58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5CD8AF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7FE120C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AB3A02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812D5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5841D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185C5B70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A2CA2FE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D75B2C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7595C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A2E63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20BB597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E647EE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006444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219AFBC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51BADC4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08A1CB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420B347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42E9B62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AFE54C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2A07493C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4914E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058502F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ACEB0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464A1D1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244A0A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4773CF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0E4E7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288F70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allbacks:</w:t>
      </w:r>
    </w:p>
    <w:p w14:paraId="21CB988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ccfAnalyticsNotification:</w:t>
      </w:r>
    </w:p>
    <w:p w14:paraId="1AA7C7D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r w:rsidRPr="001C7C10">
        <w:t>request.body#/anaNotifUri}':</w:t>
      </w:r>
    </w:p>
    <w:p w14:paraId="31AA57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6EED8A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29F668C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6D1D8D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21D5DB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45551A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782B00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Notification'</w:t>
      </w:r>
    </w:p>
    <w:p w14:paraId="24D0B0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75030A2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10A984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The receipt of the </w:t>
      </w:r>
      <w:r>
        <w:t>n</w:t>
      </w:r>
      <w:r w:rsidRPr="001C7C10">
        <w:t>otification is acknowledged.</w:t>
      </w:r>
    </w:p>
    <w:p w14:paraId="52522E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35CD6F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253AC3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5A60B0C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A6BD1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54300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167E12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D9EDC7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527CEA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1D314A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070C446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CA992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1077DC4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614991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5E55B30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8C182D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52C5122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6D5718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414BEE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18FD3B2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5D2CB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2D64E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329FFC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3E9AF94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5A5A274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FA2C79B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32D07135" w14:textId="77777777" w:rsidR="000A7CBC" w:rsidRPr="00986E88" w:rsidRDefault="000A7CBC" w:rsidP="000A7CBC">
      <w:pPr>
        <w:pStyle w:val="PL"/>
      </w:pPr>
      <w:r w:rsidRPr="00986E88">
        <w:t xml:space="preserve">      </w:t>
      </w:r>
      <w:r>
        <w:t xml:space="preserve">        </w:t>
      </w:r>
      <w:r w:rsidRPr="00986E88">
        <w:t>callbacks:</w:t>
      </w:r>
    </w:p>
    <w:p w14:paraId="0193C750" w14:textId="77777777" w:rsidR="000A7CBC" w:rsidRPr="00986E88" w:rsidRDefault="000A7CBC" w:rsidP="000A7CBC">
      <w:pPr>
        <w:pStyle w:val="PL"/>
      </w:pPr>
      <w:r w:rsidRPr="00986E88">
        <w:t xml:space="preserve">       </w:t>
      </w:r>
      <w:r>
        <w:t xml:space="preserve">        </w:t>
      </w:r>
      <w:r w:rsidRPr="00986E88">
        <w:t xml:space="preserve"> </w:t>
      </w:r>
      <w:r>
        <w:t>Fetch</w:t>
      </w:r>
      <w:r w:rsidRPr="00986E88">
        <w:t>:</w:t>
      </w:r>
    </w:p>
    <w:p w14:paraId="1D51FF5D" w14:textId="77777777" w:rsidR="000A7CBC" w:rsidRPr="00912C37" w:rsidRDefault="000A7CBC" w:rsidP="000A7CBC">
      <w:pPr>
        <w:pStyle w:val="PL"/>
      </w:pPr>
      <w:r w:rsidRPr="00986E88">
        <w:t xml:space="preserve">         </w:t>
      </w:r>
      <w:r>
        <w:t xml:space="preserve">        </w:t>
      </w:r>
      <w:r w:rsidRPr="00986E88">
        <w:t xml:space="preserve"> </w:t>
      </w:r>
      <w:r>
        <w:rPr>
          <w:lang w:val="fr-FR"/>
        </w:rPr>
        <w:t>'{request.body#/</w:t>
      </w:r>
      <w:r>
        <w:t>fetchUri</w:t>
      </w:r>
      <w:r>
        <w:rPr>
          <w:lang w:val="fr-FR"/>
        </w:rPr>
        <w:t>}'</w:t>
      </w:r>
      <w:r w:rsidRPr="00986E88">
        <w:t>:</w:t>
      </w:r>
    </w:p>
    <w:p w14:paraId="6DBE483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</w:t>
      </w:r>
      <w:r>
        <w:t>post</w:t>
      </w:r>
      <w:r w:rsidRPr="00B3056F">
        <w:t>:</w:t>
      </w:r>
    </w:p>
    <w:p w14:paraId="37E51227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requestBody:</w:t>
      </w:r>
    </w:p>
    <w:p w14:paraId="69F62BD2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required: true</w:t>
      </w:r>
    </w:p>
    <w:p w14:paraId="23FC0656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content:</w:t>
      </w:r>
    </w:p>
    <w:p w14:paraId="168BCC10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  application/json:</w:t>
      </w:r>
    </w:p>
    <w:p w14:paraId="0C204BD8" w14:textId="77777777" w:rsidR="000A7CBC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</w:t>
      </w:r>
      <w:r>
        <w:rPr>
          <w:rFonts w:hint="eastAsia"/>
          <w:lang w:eastAsia="zh-CN"/>
        </w:rPr>
        <w:t>schema</w:t>
      </w:r>
      <w:r>
        <w:rPr>
          <w:lang w:eastAsia="zh-CN"/>
        </w:rPr>
        <w:t xml:space="preserve">: </w:t>
      </w:r>
    </w:p>
    <w:p w14:paraId="4E0A62A1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type: array</w:t>
      </w:r>
    </w:p>
    <w:p w14:paraId="7F768710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items:</w:t>
      </w:r>
    </w:p>
    <w:p w14:paraId="01286315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  type: string</w:t>
      </w:r>
    </w:p>
    <w:p w14:paraId="056DD042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</w:t>
      </w:r>
      <w:r w:rsidRPr="00533C32">
        <w:t xml:space="preserve">            minItems: 1</w:t>
      </w:r>
    </w:p>
    <w:p w14:paraId="60DB2D39" w14:textId="77777777" w:rsidR="000A7CBC" w:rsidRPr="007938FD" w:rsidRDefault="000A7CBC" w:rsidP="000A7CBC">
      <w:pPr>
        <w:pStyle w:val="PL"/>
      </w:pPr>
      <w:r w:rsidRPr="00986E88">
        <w:t xml:space="preserve">         </w:t>
      </w:r>
      <w:r>
        <w:t xml:space="preserve">                     description: Fetch correlation identifiers.</w:t>
      </w:r>
    </w:p>
    <w:p w14:paraId="5362C05A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responses:</w:t>
      </w:r>
    </w:p>
    <w:p w14:paraId="0E7A12B7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200':</w:t>
      </w:r>
    </w:p>
    <w:p w14:paraId="7C2CBE09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description: Expected response to a valid request</w:t>
      </w:r>
    </w:p>
    <w:p w14:paraId="5B834B0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content:</w:t>
      </w:r>
    </w:p>
    <w:p w14:paraId="56E1BA15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application/json:</w:t>
      </w:r>
    </w:p>
    <w:p w14:paraId="2CACAB78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schema:</w:t>
      </w:r>
    </w:p>
    <w:p w14:paraId="773AED63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  $ref: '#/components/schemas/</w:t>
      </w:r>
      <w:r>
        <w:t>NdccfAnalyticsSubscriptionNotification</w:t>
      </w:r>
      <w:r w:rsidRPr="00B3056F">
        <w:t>'</w:t>
      </w:r>
    </w:p>
    <w:p w14:paraId="2AB1E428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7':</w:t>
      </w:r>
    </w:p>
    <w:p w14:paraId="058A894F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7'</w:t>
      </w:r>
    </w:p>
    <w:p w14:paraId="2EC246B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8':</w:t>
      </w:r>
    </w:p>
    <w:p w14:paraId="6E1F71A1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8'</w:t>
      </w:r>
    </w:p>
    <w:p w14:paraId="4757329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0':</w:t>
      </w:r>
    </w:p>
    <w:p w14:paraId="773B8890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0'</w:t>
      </w:r>
    </w:p>
    <w:p w14:paraId="41F2FCBD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1':</w:t>
      </w:r>
    </w:p>
    <w:p w14:paraId="21D6C564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1'</w:t>
      </w:r>
    </w:p>
    <w:p w14:paraId="475F41E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3':</w:t>
      </w:r>
    </w:p>
    <w:p w14:paraId="2C710E92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3'</w:t>
      </w:r>
    </w:p>
    <w:p w14:paraId="0848B8FB" w14:textId="77777777" w:rsidR="000A7CBC" w:rsidRDefault="000A7CBC" w:rsidP="000A7CBC">
      <w:pPr>
        <w:pStyle w:val="PL"/>
      </w:pPr>
      <w:r w:rsidRPr="00986E88">
        <w:lastRenderedPageBreak/>
        <w:t xml:space="preserve">         </w:t>
      </w:r>
      <w:r>
        <w:t xml:space="preserve">               '404':</w:t>
      </w:r>
    </w:p>
    <w:p w14:paraId="68ED22AA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4'</w:t>
      </w:r>
    </w:p>
    <w:p w14:paraId="6C57B769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6':</w:t>
      </w:r>
    </w:p>
    <w:p w14:paraId="7C24274F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6'</w:t>
      </w:r>
    </w:p>
    <w:p w14:paraId="1204FEC2" w14:textId="77777777" w:rsidR="000A7CBC" w:rsidRDefault="000A7CBC" w:rsidP="000A7CBC">
      <w:pPr>
        <w:pStyle w:val="PL"/>
      </w:pPr>
      <w:r>
        <w:t xml:space="preserve">                        '411':</w:t>
      </w:r>
    </w:p>
    <w:p w14:paraId="64AE1218" w14:textId="77777777" w:rsidR="000A7CBC" w:rsidRDefault="000A7CBC" w:rsidP="000A7CBC">
      <w:pPr>
        <w:pStyle w:val="PL"/>
      </w:pPr>
      <w:r>
        <w:t xml:space="preserve">                          $ref: 'TS29571_CommonData.yaml#/components/responses/411'</w:t>
      </w:r>
    </w:p>
    <w:p w14:paraId="04F916B6" w14:textId="77777777" w:rsidR="000A7CBC" w:rsidRDefault="000A7CBC" w:rsidP="000A7CBC">
      <w:pPr>
        <w:pStyle w:val="PL"/>
      </w:pPr>
      <w:r>
        <w:t xml:space="preserve">                        '413':</w:t>
      </w:r>
    </w:p>
    <w:p w14:paraId="62E8FE7C" w14:textId="77777777" w:rsidR="000A7CBC" w:rsidRDefault="000A7CBC" w:rsidP="000A7CBC">
      <w:pPr>
        <w:pStyle w:val="PL"/>
      </w:pPr>
      <w:r>
        <w:t xml:space="preserve">                          $ref: 'TS29571_CommonData.yaml#/components/responses/413'</w:t>
      </w:r>
    </w:p>
    <w:p w14:paraId="1F77C7FF" w14:textId="77777777" w:rsidR="000A7CBC" w:rsidRDefault="000A7CBC" w:rsidP="000A7CBC">
      <w:pPr>
        <w:pStyle w:val="PL"/>
      </w:pPr>
      <w:r>
        <w:t xml:space="preserve">                        '415':</w:t>
      </w:r>
    </w:p>
    <w:p w14:paraId="51403928" w14:textId="77777777" w:rsidR="000A7CBC" w:rsidRPr="00BD39DD" w:rsidRDefault="000A7CBC" w:rsidP="000A7CBC">
      <w:pPr>
        <w:pStyle w:val="PL"/>
      </w:pPr>
      <w:r>
        <w:t xml:space="preserve">                          $ref: 'TS29571_CommonData.yaml#/components/responses/415'</w:t>
      </w:r>
    </w:p>
    <w:p w14:paraId="27DDA43A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29':</w:t>
      </w:r>
    </w:p>
    <w:p w14:paraId="7CF1FFBC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29'</w:t>
      </w:r>
    </w:p>
    <w:p w14:paraId="6AECD81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0':</w:t>
      </w:r>
    </w:p>
    <w:p w14:paraId="1B2BC47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0'</w:t>
      </w:r>
    </w:p>
    <w:p w14:paraId="791C499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3':</w:t>
      </w:r>
    </w:p>
    <w:p w14:paraId="4D410412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3'</w:t>
      </w:r>
    </w:p>
    <w:p w14:paraId="5246001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default:</w:t>
      </w:r>
    </w:p>
    <w:p w14:paraId="627DDB6D" w14:textId="77777777" w:rsidR="000A7CBC" w:rsidRPr="001C7C10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default'</w:t>
      </w:r>
    </w:p>
    <w:p w14:paraId="1157CE7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analytics-subscriptions/{subscriptionId}:</w:t>
      </w:r>
    </w:p>
    <w:p w14:paraId="7098C4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lete:</w:t>
      </w:r>
    </w:p>
    <w:p w14:paraId="2FBE47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Delete</w:t>
      </w:r>
      <w:r>
        <w:t>s</w:t>
      </w:r>
      <w:r w:rsidRPr="001C7C10">
        <w:t xml:space="preserve"> an existing Individual DCCF Data Subscription</w:t>
      </w:r>
      <w:r>
        <w:t>.</w:t>
      </w:r>
    </w:p>
    <w:p w14:paraId="31C67F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DeleteDCCFAnalyticsSubscription</w:t>
      </w:r>
    </w:p>
    <w:p w14:paraId="270CC0F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2F53DA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3EF4927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47A2C1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49E6648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26AA7F42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75E0CB02" w14:textId="77777777" w:rsidR="000A7CBC" w:rsidRPr="001C7C10" w:rsidRDefault="000A7CBC" w:rsidP="000A7CBC">
      <w:pPr>
        <w:pStyle w:val="PL"/>
      </w:pP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>String identifying a</w:t>
      </w:r>
      <w:r>
        <w:t>n</w:t>
      </w:r>
      <w:r w:rsidRPr="001C7C10">
        <w:t xml:space="preserve"> analytics subscription to the Ndccf_DataManagement Service</w:t>
      </w:r>
      <w:r>
        <w:t>.</w:t>
      </w:r>
    </w:p>
    <w:p w14:paraId="4BD9093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6043FF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BBB9C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577189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39C1D4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5C123714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41D7CF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 </w:t>
      </w:r>
      <w:r w:rsidRPr="001C7C10">
        <w:t>No Content. The Individual DCCF Analytics Subscription resource matching the</w:t>
      </w:r>
    </w:p>
    <w:p w14:paraId="0F4D08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 xml:space="preserve"> subscriptionId was deleted.</w:t>
      </w:r>
    </w:p>
    <w:p w14:paraId="195971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175C9C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56EF61B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3884405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4A4E6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051B680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0771C6E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32E966C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F1819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1A99712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0B975FE2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49460BB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1F3D12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050329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56E4A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32F61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5BCEDB0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29B6B87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61CFD49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7D1CA95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F9A00D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ut:</w:t>
      </w:r>
    </w:p>
    <w:p w14:paraId="621F30D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Update</w:t>
      </w:r>
      <w:r>
        <w:t>s</w:t>
      </w:r>
      <w:r w:rsidRPr="001C7C10">
        <w:t xml:space="preserve"> an existing Individual DCCF Analytics Subscription</w:t>
      </w:r>
      <w:r w:rsidRPr="00E5498B">
        <w:t xml:space="preserve"> resource.</w:t>
      </w:r>
    </w:p>
    <w:p w14:paraId="61A08D4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UpdateDCCFAnalyticsSubscription</w:t>
      </w:r>
    </w:p>
    <w:p w14:paraId="6759B8D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7814B8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4E04EF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2E5CF7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F92886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3870A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1EA9628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335B3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1E23DE8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611CE03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2BD1C1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28F41FDF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387776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String identifying a</w:t>
      </w:r>
      <w:r>
        <w:t>n</w:t>
      </w:r>
      <w:r w:rsidRPr="001C7C10">
        <w:t xml:space="preserve"> analytics subscription to the Ndccf_DataManagement Service</w:t>
      </w:r>
      <w:r>
        <w:t>.</w:t>
      </w:r>
    </w:p>
    <w:p w14:paraId="5A1CC4F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CBD17A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1D40B5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5675A3A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7A140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6CE589C8" w14:textId="77777777" w:rsidR="000A7CBC" w:rsidRDefault="000A7CBC" w:rsidP="000A7CBC">
      <w:pPr>
        <w:pStyle w:val="PL"/>
        <w:rPr>
          <w:lang w:eastAsia="zh-CN"/>
        </w:rPr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3CE39C9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 and a</w:t>
      </w:r>
    </w:p>
    <w:p w14:paraId="02FB2C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resentation of that resource is returned.</w:t>
      </w:r>
    </w:p>
    <w:p w14:paraId="78D7430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53320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457CB2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5BDF8E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2A7C2D5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78E512E3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071280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.</w:t>
      </w:r>
    </w:p>
    <w:p w14:paraId="6BE9FF7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0AFA1E2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386347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53CD60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08FC9D3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5E282B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4609B8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DEE06C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2F86DB7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639ED9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60153D78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9E41BC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2F0B874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68526A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3CBFBB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227F78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F5079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D424D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13A917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58F250F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31993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67324D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0FDE6AC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62B29FC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79A815B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056F7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635A71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data-subscriptions:</w:t>
      </w:r>
    </w:p>
    <w:p w14:paraId="1FB115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67887A2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Creates a new Individual DCCF Data Subscription resource.</w:t>
      </w:r>
    </w:p>
    <w:p w14:paraId="79C2544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CreateDCCFDataSubscription</w:t>
      </w:r>
    </w:p>
    <w:p w14:paraId="2F28E1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4E6632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Data Subscriptions (Collection)</w:t>
      </w:r>
    </w:p>
    <w:p w14:paraId="41BC140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6758FB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5BC593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45B6B99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0DFB61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7FE3BD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5EFA1FB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3CA06C3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7163D8D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Create</w:t>
      </w:r>
      <w:r>
        <w:t>s</w:t>
      </w:r>
      <w:r w:rsidRPr="001C7C10">
        <w:t xml:space="preserve"> a new Individual DCCF Data Subscription resource.</w:t>
      </w:r>
    </w:p>
    <w:p w14:paraId="1E83653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headers:</w:t>
      </w:r>
    </w:p>
    <w:p w14:paraId="31CDA0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3889B1D5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1578188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Contains the URI of the newly created resource, according to the structure</w:t>
      </w:r>
    </w:p>
    <w:p w14:paraId="3B51352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 </w:t>
      </w:r>
      <w:r>
        <w:t xml:space="preserve"> </w:t>
      </w:r>
      <w:r w:rsidRPr="001C7C10">
        <w:t xml:space="preserve">  {apiRoot}/ndccf-datamanagement/</w:t>
      </w:r>
      <w:r w:rsidRPr="00D061BC">
        <w:t>&lt;apiVersion&gt;</w:t>
      </w:r>
      <w:r w:rsidRPr="001C7C10">
        <w:t>/data-subscriptions/{subscriptionId}</w:t>
      </w:r>
    </w:p>
    <w:p w14:paraId="3570F1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48F3A7B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467661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4683E6F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4D415CB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F8DB18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59E0E0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231791F5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5A472052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5AFCC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4359A8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4776C10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31D71C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2471269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3E28F9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45AAEB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492C57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451A16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4ED211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681B374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7724D3B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5ADC134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7DBD944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582ADD1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7F6FCD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F2909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6462DA9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3F69F9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5F853C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1574719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allbacks:</w:t>
      </w:r>
    </w:p>
    <w:p w14:paraId="2F376E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ccfDataNotification:</w:t>
      </w:r>
    </w:p>
    <w:p w14:paraId="7C98DAE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r w:rsidRPr="001C7C10">
        <w:t>request.body#/dataNotifUri}':</w:t>
      </w:r>
    </w:p>
    <w:p w14:paraId="0F11EA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3D6832F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617774A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EC25B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413624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53313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38C78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Notification'</w:t>
      </w:r>
    </w:p>
    <w:p w14:paraId="5EEFAB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2B9876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130B3C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The receipt of the </w:t>
      </w:r>
      <w:r>
        <w:t>n</w:t>
      </w:r>
      <w:r w:rsidRPr="001C7C10">
        <w:t>otification is acknowledged.</w:t>
      </w:r>
    </w:p>
    <w:p w14:paraId="31106D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5E4D66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5A692EA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10307A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2ED041C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067726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240F24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3F9FE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58A846E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4AB630A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A74DA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FDDC9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7A82C7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06380D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2F6D448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0DEAA22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7D5B3AA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2FE546D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09DBBF3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E424B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054C79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2F7A36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E882C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4927B5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135AA9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1821351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CFEDCC5" w14:textId="77777777" w:rsidR="000A7CBC" w:rsidRPr="00986E88" w:rsidRDefault="000A7CBC" w:rsidP="000A7CBC">
      <w:pPr>
        <w:pStyle w:val="PL"/>
      </w:pPr>
      <w:r w:rsidRPr="00986E88">
        <w:t xml:space="preserve">      </w:t>
      </w:r>
      <w:r>
        <w:t xml:space="preserve">        </w:t>
      </w:r>
      <w:r w:rsidRPr="00986E88">
        <w:t>callbacks:</w:t>
      </w:r>
    </w:p>
    <w:p w14:paraId="68683F7D" w14:textId="77777777" w:rsidR="000A7CBC" w:rsidRPr="00986E88" w:rsidRDefault="000A7CBC" w:rsidP="000A7CBC">
      <w:pPr>
        <w:pStyle w:val="PL"/>
      </w:pPr>
      <w:r w:rsidRPr="00986E88">
        <w:t xml:space="preserve">       </w:t>
      </w:r>
      <w:r>
        <w:t xml:space="preserve">        </w:t>
      </w:r>
      <w:r w:rsidRPr="00986E88">
        <w:t xml:space="preserve"> </w:t>
      </w:r>
      <w:r>
        <w:t>Fetch</w:t>
      </w:r>
      <w:r w:rsidRPr="00986E88">
        <w:t>:</w:t>
      </w:r>
    </w:p>
    <w:p w14:paraId="02589B05" w14:textId="77777777" w:rsidR="000A7CBC" w:rsidRPr="00912C37" w:rsidRDefault="000A7CBC" w:rsidP="000A7CBC">
      <w:pPr>
        <w:pStyle w:val="PL"/>
      </w:pPr>
      <w:r w:rsidRPr="00986E88">
        <w:t xml:space="preserve">         </w:t>
      </w:r>
      <w:r>
        <w:t xml:space="preserve">        </w:t>
      </w:r>
      <w:r w:rsidRPr="00986E88">
        <w:t xml:space="preserve"> </w:t>
      </w:r>
      <w:r>
        <w:rPr>
          <w:lang w:val="fr-FR"/>
        </w:rPr>
        <w:t>'{request.body#/</w:t>
      </w:r>
      <w:r>
        <w:t>fetchUri</w:t>
      </w:r>
      <w:r>
        <w:rPr>
          <w:lang w:val="fr-FR"/>
        </w:rPr>
        <w:t>}'</w:t>
      </w:r>
      <w:r w:rsidRPr="00986E88">
        <w:t>:</w:t>
      </w:r>
    </w:p>
    <w:p w14:paraId="1C3FC4E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</w:t>
      </w:r>
      <w:r>
        <w:t>post</w:t>
      </w:r>
      <w:r w:rsidRPr="00B3056F">
        <w:t>:</w:t>
      </w:r>
    </w:p>
    <w:p w14:paraId="55722465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requestBody:</w:t>
      </w:r>
    </w:p>
    <w:p w14:paraId="16EB09F1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required: true</w:t>
      </w:r>
    </w:p>
    <w:p w14:paraId="51E90E75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content:</w:t>
      </w:r>
    </w:p>
    <w:p w14:paraId="74DC894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  application/json:</w:t>
      </w:r>
    </w:p>
    <w:p w14:paraId="4B8B3C6A" w14:textId="77777777" w:rsidR="000A7CBC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</w:t>
      </w:r>
      <w:r>
        <w:rPr>
          <w:rFonts w:hint="eastAsia"/>
          <w:lang w:eastAsia="zh-CN"/>
        </w:rPr>
        <w:t>schema</w:t>
      </w:r>
      <w:r>
        <w:rPr>
          <w:lang w:eastAsia="zh-CN"/>
        </w:rPr>
        <w:t xml:space="preserve">: </w:t>
      </w:r>
    </w:p>
    <w:p w14:paraId="37997D42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type: array</w:t>
      </w:r>
    </w:p>
    <w:p w14:paraId="16672326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items:</w:t>
      </w:r>
    </w:p>
    <w:p w14:paraId="0DBC17F0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  type: string</w:t>
      </w:r>
    </w:p>
    <w:p w14:paraId="03EF0F5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</w:t>
      </w:r>
      <w:r w:rsidRPr="00533C32">
        <w:t xml:space="preserve">            minItems: 1</w:t>
      </w:r>
    </w:p>
    <w:p w14:paraId="052BEBC0" w14:textId="77777777" w:rsidR="000A7CBC" w:rsidRPr="007938FD" w:rsidRDefault="000A7CBC" w:rsidP="000A7CBC">
      <w:pPr>
        <w:pStyle w:val="PL"/>
      </w:pPr>
      <w:r w:rsidRPr="00986E88">
        <w:t xml:space="preserve">         </w:t>
      </w:r>
      <w:r>
        <w:t xml:space="preserve">                     description: Fetch correlation identifiers.</w:t>
      </w:r>
    </w:p>
    <w:p w14:paraId="00FFDD4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responses:</w:t>
      </w:r>
    </w:p>
    <w:p w14:paraId="72D79213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200':</w:t>
      </w:r>
    </w:p>
    <w:p w14:paraId="530BDB16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description: Expected response to a valid request</w:t>
      </w:r>
    </w:p>
    <w:p w14:paraId="08E0CD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content:</w:t>
      </w:r>
    </w:p>
    <w:p w14:paraId="334635DB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application/json:</w:t>
      </w:r>
    </w:p>
    <w:p w14:paraId="278CF098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schema:</w:t>
      </w:r>
    </w:p>
    <w:p w14:paraId="64F6CF7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  $ref: '#/components/schemas/</w:t>
      </w:r>
      <w:r>
        <w:t>NdccfAnalyticsSubscriptionNotification</w:t>
      </w:r>
      <w:r w:rsidRPr="00B3056F">
        <w:t>'</w:t>
      </w:r>
    </w:p>
    <w:p w14:paraId="6B82A0D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7':</w:t>
      </w:r>
    </w:p>
    <w:p w14:paraId="0D6114F3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7'</w:t>
      </w:r>
    </w:p>
    <w:p w14:paraId="606D74A2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8':</w:t>
      </w:r>
    </w:p>
    <w:p w14:paraId="62205A31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8'</w:t>
      </w:r>
    </w:p>
    <w:p w14:paraId="0E3106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0':</w:t>
      </w:r>
    </w:p>
    <w:p w14:paraId="09E0DF78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0'</w:t>
      </w:r>
    </w:p>
    <w:p w14:paraId="12E9C541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1':</w:t>
      </w:r>
    </w:p>
    <w:p w14:paraId="2D410D1B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1'</w:t>
      </w:r>
    </w:p>
    <w:p w14:paraId="33A08B0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3':</w:t>
      </w:r>
    </w:p>
    <w:p w14:paraId="3101F9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3'</w:t>
      </w:r>
    </w:p>
    <w:p w14:paraId="33DB4BD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4':</w:t>
      </w:r>
    </w:p>
    <w:p w14:paraId="7EF9EFB7" w14:textId="77777777" w:rsidR="000A7CBC" w:rsidRDefault="000A7CBC" w:rsidP="000A7CBC">
      <w:pPr>
        <w:pStyle w:val="PL"/>
      </w:pPr>
      <w:r w:rsidRPr="00986E88">
        <w:lastRenderedPageBreak/>
        <w:t xml:space="preserve">         </w:t>
      </w:r>
      <w:r>
        <w:t xml:space="preserve">                 $ref: 'TS29571_CommonData.yaml#/components/responses/404'</w:t>
      </w:r>
    </w:p>
    <w:p w14:paraId="556E338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6':</w:t>
      </w:r>
    </w:p>
    <w:p w14:paraId="7FBC434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6'</w:t>
      </w:r>
    </w:p>
    <w:p w14:paraId="746D9DDB" w14:textId="77777777" w:rsidR="000A7CBC" w:rsidRDefault="000A7CBC" w:rsidP="000A7CBC">
      <w:pPr>
        <w:pStyle w:val="PL"/>
      </w:pPr>
      <w:r>
        <w:t xml:space="preserve">                        '411':</w:t>
      </w:r>
    </w:p>
    <w:p w14:paraId="2C4DDB10" w14:textId="77777777" w:rsidR="000A7CBC" w:rsidRDefault="000A7CBC" w:rsidP="000A7CBC">
      <w:pPr>
        <w:pStyle w:val="PL"/>
      </w:pPr>
      <w:r>
        <w:t xml:space="preserve">                          $ref: 'TS29571_CommonData.yaml#/components/responses/411'</w:t>
      </w:r>
    </w:p>
    <w:p w14:paraId="41D9BC12" w14:textId="77777777" w:rsidR="000A7CBC" w:rsidRDefault="000A7CBC" w:rsidP="000A7CBC">
      <w:pPr>
        <w:pStyle w:val="PL"/>
      </w:pPr>
      <w:r>
        <w:t xml:space="preserve">                        '413':</w:t>
      </w:r>
    </w:p>
    <w:p w14:paraId="5910CE69" w14:textId="77777777" w:rsidR="000A7CBC" w:rsidRDefault="000A7CBC" w:rsidP="000A7CBC">
      <w:pPr>
        <w:pStyle w:val="PL"/>
      </w:pPr>
      <w:r>
        <w:t xml:space="preserve">                          $ref: 'TS29571_CommonData.yaml#/components/responses/413'</w:t>
      </w:r>
    </w:p>
    <w:p w14:paraId="74CB841C" w14:textId="77777777" w:rsidR="000A7CBC" w:rsidRDefault="000A7CBC" w:rsidP="000A7CBC">
      <w:pPr>
        <w:pStyle w:val="PL"/>
      </w:pPr>
      <w:r>
        <w:t xml:space="preserve">                        '415':</w:t>
      </w:r>
    </w:p>
    <w:p w14:paraId="3E980A94" w14:textId="77777777" w:rsidR="000A7CBC" w:rsidRPr="00BD39DD" w:rsidRDefault="000A7CBC" w:rsidP="000A7CBC">
      <w:pPr>
        <w:pStyle w:val="PL"/>
      </w:pPr>
      <w:r>
        <w:t xml:space="preserve">                          $ref: 'TS29571_CommonData.yaml#/components/responses/415'</w:t>
      </w:r>
    </w:p>
    <w:p w14:paraId="69DA928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29':</w:t>
      </w:r>
    </w:p>
    <w:p w14:paraId="013418D1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29'</w:t>
      </w:r>
    </w:p>
    <w:p w14:paraId="46A8C04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0':</w:t>
      </w:r>
    </w:p>
    <w:p w14:paraId="52E4252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0'</w:t>
      </w:r>
    </w:p>
    <w:p w14:paraId="1573110F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3':</w:t>
      </w:r>
    </w:p>
    <w:p w14:paraId="7A621A87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3'</w:t>
      </w:r>
    </w:p>
    <w:p w14:paraId="20A0A215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default:</w:t>
      </w:r>
    </w:p>
    <w:p w14:paraId="4D76CEFA" w14:textId="77777777" w:rsidR="000A7CBC" w:rsidRPr="001C7C10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default'</w:t>
      </w:r>
    </w:p>
    <w:p w14:paraId="61EF34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data-subscriptions/{subscriptionId}:</w:t>
      </w:r>
    </w:p>
    <w:p w14:paraId="30B8FB6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lete:</w:t>
      </w:r>
    </w:p>
    <w:p w14:paraId="43915E8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Delete</w:t>
      </w:r>
      <w:r>
        <w:t>s</w:t>
      </w:r>
      <w:r w:rsidRPr="001C7C10">
        <w:t xml:space="preserve"> an existing Individual DCCF Data Subscription</w:t>
      </w:r>
      <w:r w:rsidRPr="00D5599D">
        <w:t xml:space="preserve"> </w:t>
      </w:r>
      <w:r w:rsidRPr="00E5498B">
        <w:t>resource.</w:t>
      </w:r>
    </w:p>
    <w:p w14:paraId="3AE55A0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DeleteDCCFDataSubscription</w:t>
      </w:r>
    </w:p>
    <w:p w14:paraId="0BBAD2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191EAF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49397B0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3D311D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2039F1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69FAB8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String identifying a data subscription to the Ndccf_DataManagement Service</w:t>
      </w:r>
      <w:r>
        <w:t>.</w:t>
      </w:r>
    </w:p>
    <w:p w14:paraId="5279314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0E6445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37D802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74F0471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40E333C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67469356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198F4AF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No Content. The Individual DCCF Data Subscription resource matching the subscriptionId</w:t>
      </w:r>
    </w:p>
    <w:p w14:paraId="293BE8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was deleted.</w:t>
      </w:r>
    </w:p>
    <w:p w14:paraId="7A470F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132EF1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0AE9D76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47FA4C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685F985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3664816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48C5E6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6B1838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1B3F38C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6372920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3D59A91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33B8527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4141404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F4CC15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3EA1C14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E80B41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0A8A5E8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795A32E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145F55B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2867C4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2FE6F12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ut:</w:t>
      </w:r>
    </w:p>
    <w:p w14:paraId="49BEF69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Update</w:t>
      </w:r>
      <w:r>
        <w:t>s</w:t>
      </w:r>
      <w:r w:rsidRPr="001C7C10">
        <w:t xml:space="preserve"> an existing Individual DCCF Data Subscription</w:t>
      </w:r>
      <w:r w:rsidRPr="00E5498B">
        <w:t xml:space="preserve"> resource.</w:t>
      </w:r>
    </w:p>
    <w:p w14:paraId="3E0684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UpdateDCCFDataSubscription</w:t>
      </w:r>
    </w:p>
    <w:p w14:paraId="1B17E7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7F1B97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608CB35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10CA12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33CA9B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39484E1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5E7A1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422E04C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7A7A1C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39A870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0DE170C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1CB0929B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3CF5180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String identifying a data subscription to the Ndccf_DataManagement Service</w:t>
      </w:r>
      <w:r>
        <w:t>.</w:t>
      </w:r>
    </w:p>
    <w:p w14:paraId="21A6B4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3575B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1964D1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4BCE39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417F57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4D5A4D4A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1C53FC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 and a</w:t>
      </w:r>
    </w:p>
    <w:p w14:paraId="5D172EE6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resentation of that resource is returned.</w:t>
      </w:r>
    </w:p>
    <w:p w14:paraId="5D6F1E3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0AE837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09B614D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949D66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10B392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540FAFF9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78DEC03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.</w:t>
      </w:r>
    </w:p>
    <w:p w14:paraId="1480F9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32E66B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4CB165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4C9DA70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571D85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2A7621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0A69C3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167FB37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C15B6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27FD88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459032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5DBFF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03DA8B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72394CC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1B43C0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12D22F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BA3848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B1FC8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2D6AC63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44321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E706AD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9C008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6708B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53E956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399C6A0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09C21F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0CF42D7" w14:textId="77777777" w:rsidR="000A7CBC" w:rsidRDefault="000A7CBC" w:rsidP="000A7CBC">
      <w:pPr>
        <w:pStyle w:val="PL"/>
      </w:pPr>
      <w:r>
        <w:t>#</w:t>
      </w:r>
    </w:p>
    <w:p w14:paraId="6A440A98" w14:textId="77777777" w:rsidR="000A7CBC" w:rsidRPr="001C7C10" w:rsidRDefault="000A7CBC" w:rsidP="000A7CBC">
      <w:pPr>
        <w:pStyle w:val="PL"/>
      </w:pPr>
      <w:r w:rsidRPr="001C7C10">
        <w:t>components:</w:t>
      </w:r>
    </w:p>
    <w:p w14:paraId="4F5756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securitySchemes:</w:t>
      </w:r>
    </w:p>
    <w:p w14:paraId="64AE25D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Auth2ClientCredentials:</w:t>
      </w:r>
    </w:p>
    <w:p w14:paraId="07EEE3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auth2</w:t>
      </w:r>
    </w:p>
    <w:p w14:paraId="72A148A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lows:</w:t>
      </w:r>
    </w:p>
    <w:p w14:paraId="306C07B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lientCredentials:</w:t>
      </w:r>
    </w:p>
    <w:p w14:paraId="3B71501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okenUrl: '{nrfApiRoot}/oauth2/token'</w:t>
      </w:r>
    </w:p>
    <w:p w14:paraId="051AAD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opes:</w:t>
      </w:r>
    </w:p>
    <w:p w14:paraId="6B844F4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-datamanagement: Access to the ndccf-datamanagement API</w:t>
      </w:r>
    </w:p>
    <w:p w14:paraId="4DE17948" w14:textId="77777777" w:rsidR="000A7CBC" w:rsidRPr="001C7C10" w:rsidRDefault="000A7CBC" w:rsidP="000A7CBC">
      <w:pPr>
        <w:pStyle w:val="PL"/>
      </w:pPr>
      <w:r>
        <w:t>#</w:t>
      </w:r>
    </w:p>
    <w:p w14:paraId="5DF6A4F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schemas:</w:t>
      </w:r>
    </w:p>
    <w:p w14:paraId="5A242B9D" w14:textId="77777777" w:rsidR="000A7CBC" w:rsidRPr="001C7C10" w:rsidRDefault="000A7CBC" w:rsidP="000A7CBC">
      <w:pPr>
        <w:pStyle w:val="PL"/>
      </w:pPr>
      <w:r>
        <w:t>#</w:t>
      </w:r>
    </w:p>
    <w:p w14:paraId="38AA1E98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AnalyticsSubscription:</w:t>
      </w:r>
    </w:p>
    <w:p w14:paraId="71649105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an Individual DCCF Analytics Subscription.</w:t>
      </w:r>
    </w:p>
    <w:p w14:paraId="3A1C6A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6F3EAE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52AD21B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Sub</w:t>
      </w:r>
    </w:p>
    <w:p w14:paraId="56F3E90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NotifUri</w:t>
      </w:r>
    </w:p>
    <w:p w14:paraId="6640D46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Notif</w:t>
      </w:r>
      <w:r>
        <w:t>CorrId</w:t>
      </w:r>
    </w:p>
    <w:p w14:paraId="6020E86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69809C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Sub:</w:t>
      </w:r>
    </w:p>
    <w:p w14:paraId="06092ED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'</w:t>
      </w:r>
    </w:p>
    <w:p w14:paraId="29579C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NotifUri:</w:t>
      </w:r>
    </w:p>
    <w:p w14:paraId="212D90E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6C1D2B09" w14:textId="77777777" w:rsidR="000A7CBC" w:rsidRDefault="000A7CBC" w:rsidP="000A7CBC">
      <w:pPr>
        <w:pStyle w:val="PL"/>
      </w:pPr>
      <w:r>
        <w:t xml:space="preserve">        anaNotifCorrId:</w:t>
      </w:r>
    </w:p>
    <w:p w14:paraId="3608E3CB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type: string</w:t>
      </w:r>
    </w:p>
    <w:p w14:paraId="0E17AF67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description: Notification correlation identifier.</w:t>
      </w:r>
    </w:p>
    <w:p w14:paraId="3DB0AE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Instruct:</w:t>
      </w:r>
    </w:p>
    <w:p w14:paraId="3E338FE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ormattingInstruction'</w:t>
      </w:r>
    </w:p>
    <w:p w14:paraId="5B23F6D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Instruct</w:t>
      </w:r>
      <w:r>
        <w:t>s</w:t>
      </w:r>
      <w:r w:rsidRPr="001C7C10">
        <w:t>:</w:t>
      </w:r>
    </w:p>
    <w:p w14:paraId="0DC18E38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579B456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90837B6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</w:t>
      </w:r>
      <w:r w:rsidRPr="001C7C10">
        <w:t>'#/components/schemas/ProcessingInstruction'</w:t>
      </w:r>
    </w:p>
    <w:p w14:paraId="0B4E0D3F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minItems: 1</w:t>
      </w:r>
    </w:p>
    <w:p w14:paraId="4C5EF2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escription</w:t>
      </w:r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7183E6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Id:</w:t>
      </w:r>
    </w:p>
    <w:p w14:paraId="6C24D54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InstanceId'</w:t>
      </w:r>
    </w:p>
    <w:p w14:paraId="5C16EF4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SetId:</w:t>
      </w:r>
    </w:p>
    <w:p w14:paraId="76E5E1E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SetId'</w:t>
      </w:r>
    </w:p>
    <w:p w14:paraId="6C17A7AA" w14:textId="77777777" w:rsidR="000A7CBC" w:rsidRPr="00E5498B" w:rsidRDefault="000A7CBC" w:rsidP="000A7CBC">
      <w:pPr>
        <w:pStyle w:val="PL"/>
      </w:pPr>
      <w:r w:rsidRPr="00E5498B">
        <w:t xml:space="preserve">        suppFeat:</w:t>
      </w:r>
    </w:p>
    <w:p w14:paraId="62881BAB" w14:textId="77777777" w:rsidR="000A7CBC" w:rsidRDefault="000A7CBC" w:rsidP="000A7CBC">
      <w:pPr>
        <w:pStyle w:val="PL"/>
      </w:pPr>
      <w:r w:rsidRPr="00E5498B">
        <w:t xml:space="preserve">          $ref: 'TS29571_CommonData.yaml#/components/schemas/SupportedFeatures'</w:t>
      </w:r>
    </w:p>
    <w:p w14:paraId="1A9A5327" w14:textId="77777777" w:rsidR="000A7CBC" w:rsidRDefault="000A7CBC" w:rsidP="000A7CBC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imePeriod</w:t>
      </w:r>
      <w:r>
        <w:rPr>
          <w:lang w:eastAsia="zh-CN"/>
        </w:rPr>
        <w:t>:</w:t>
      </w:r>
    </w:p>
    <w:p w14:paraId="2D74C574" w14:textId="77777777" w:rsidR="000A7CBC" w:rsidRPr="005B6F6F" w:rsidRDefault="000A7CBC" w:rsidP="000A7CBC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</w:t>
      </w:r>
      <w:r w:rsidRPr="00B46B1E">
        <w:rPr>
          <w:lang w:val="en-IN" w:eastAsia="en-IN"/>
        </w:rPr>
        <w:t>$ref: 'TS29122_CommonData.yaml#/components/schemas/TimeWindow'</w:t>
      </w:r>
    </w:p>
    <w:p w14:paraId="73C7B526" w14:textId="77777777" w:rsidR="000A7CBC" w:rsidRPr="00F63BA7" w:rsidRDefault="000A7CBC" w:rsidP="000A7CBC">
      <w:pPr>
        <w:pStyle w:val="PL"/>
      </w:pPr>
    </w:p>
    <w:p w14:paraId="4F7D73FB" w14:textId="77777777" w:rsidR="000A7CBC" w:rsidRPr="001C7C10" w:rsidRDefault="000A7CBC" w:rsidP="000A7CBC">
      <w:pPr>
        <w:pStyle w:val="PL"/>
      </w:pPr>
      <w:r>
        <w:t>#</w:t>
      </w:r>
    </w:p>
    <w:p w14:paraId="1AD743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DataSubscription:</w:t>
      </w:r>
    </w:p>
    <w:p w14:paraId="4F4DB406" w14:textId="77777777" w:rsidR="000A7CBC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an Individual DCCF Data Subscription.</w:t>
      </w:r>
    </w:p>
    <w:p w14:paraId="73001D4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666FF12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6F824BA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dataNotifUri</w:t>
      </w:r>
    </w:p>
    <w:p w14:paraId="749CA572" w14:textId="77777777" w:rsidR="000A7CBC" w:rsidRDefault="000A7CBC" w:rsidP="000A7CBC">
      <w:pPr>
        <w:pStyle w:val="PL"/>
      </w:pPr>
      <w:r>
        <w:t xml:space="preserve">        - dataNotifCorrId</w:t>
      </w:r>
    </w:p>
    <w:p w14:paraId="388402B9" w14:textId="77777777" w:rsidR="000A7CBC" w:rsidRPr="001C7C10" w:rsidRDefault="000A7CBC" w:rsidP="000A7CBC">
      <w:pPr>
        <w:pStyle w:val="PL"/>
      </w:pPr>
      <w:r>
        <w:t xml:space="preserve">        - dataSub</w:t>
      </w:r>
    </w:p>
    <w:p w14:paraId="3B6933D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4DF7C27C" w14:textId="77777777" w:rsidR="000A7CBC" w:rsidRDefault="000A7CBC" w:rsidP="000A7CBC">
      <w:pPr>
        <w:pStyle w:val="PL"/>
      </w:pPr>
      <w:r>
        <w:t xml:space="preserve">        dataSub:</w:t>
      </w:r>
    </w:p>
    <w:p w14:paraId="34ECEC0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</w:t>
      </w:r>
      <w:r>
        <w:t>'</w:t>
      </w:r>
      <w:r w:rsidRPr="00BD5E8E">
        <w:t>TS29575_Nadrf_DataManagement.yaml</w:t>
      </w:r>
      <w:r w:rsidRPr="001C7C10">
        <w:t>#/components/schemas/</w:t>
      </w:r>
      <w:r>
        <w:t>DataSubscription</w:t>
      </w:r>
      <w:r w:rsidRPr="001C7C10">
        <w:t>'</w:t>
      </w:r>
    </w:p>
    <w:p w14:paraId="0027D8B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ataNotifUri:</w:t>
      </w:r>
    </w:p>
    <w:p w14:paraId="13B15D8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165D488E" w14:textId="77777777" w:rsidR="000A7CBC" w:rsidRDefault="000A7CBC" w:rsidP="000A7CBC">
      <w:pPr>
        <w:pStyle w:val="PL"/>
      </w:pPr>
      <w:r>
        <w:t xml:space="preserve">        dataNotifCorrId:</w:t>
      </w:r>
    </w:p>
    <w:p w14:paraId="13B528E4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type: string</w:t>
      </w:r>
    </w:p>
    <w:p w14:paraId="27EE6C6E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description: Notification correlation identifier.</w:t>
      </w:r>
    </w:p>
    <w:p w14:paraId="00C28D7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Instruct:</w:t>
      </w:r>
    </w:p>
    <w:p w14:paraId="42B8C6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ormattingInstruction'</w:t>
      </w:r>
    </w:p>
    <w:p w14:paraId="45AB7F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Instruct</w:t>
      </w:r>
      <w:r>
        <w:t>s</w:t>
      </w:r>
      <w:r w:rsidRPr="001C7C10">
        <w:t>:</w:t>
      </w:r>
    </w:p>
    <w:p w14:paraId="5F4DA2BA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068B115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B5E419B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</w:t>
      </w:r>
      <w:r w:rsidRPr="001C7C10">
        <w:t>'#/components/schemas/ProcessingInstruction'</w:t>
      </w:r>
    </w:p>
    <w:p w14:paraId="3A079C05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minItems: 1</w:t>
      </w:r>
    </w:p>
    <w:p w14:paraId="50F934F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escription</w:t>
      </w:r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03710C8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Id:</w:t>
      </w:r>
    </w:p>
    <w:p w14:paraId="22FB08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InstanceId'</w:t>
      </w:r>
    </w:p>
    <w:p w14:paraId="1374FA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SetId:</w:t>
      </w:r>
    </w:p>
    <w:p w14:paraId="09C12992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SetId'</w:t>
      </w:r>
    </w:p>
    <w:p w14:paraId="52648966" w14:textId="77777777" w:rsidR="000A7CBC" w:rsidRDefault="000A7CBC" w:rsidP="000A7CBC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imePeriod</w:t>
      </w:r>
      <w:r>
        <w:rPr>
          <w:lang w:eastAsia="zh-CN"/>
        </w:rPr>
        <w:t>:</w:t>
      </w:r>
    </w:p>
    <w:p w14:paraId="75F7F334" w14:textId="77777777" w:rsidR="000A7CBC" w:rsidRDefault="000A7CBC" w:rsidP="000A7CBC">
      <w:pPr>
        <w:pStyle w:val="PL"/>
        <w:rPr>
          <w:lang w:val="en-IN" w:eastAsia="en-IN"/>
        </w:rPr>
      </w:pPr>
      <w:r>
        <w:rPr>
          <w:lang w:eastAsia="zh-CN"/>
        </w:rPr>
        <w:t xml:space="preserve">          </w:t>
      </w:r>
      <w:r w:rsidRPr="00B46B1E">
        <w:rPr>
          <w:lang w:val="en-IN" w:eastAsia="en-IN"/>
        </w:rPr>
        <w:t>$ref: 'TS29122_CommonData.yaml#/components/schemas/TimeWindow'</w:t>
      </w:r>
    </w:p>
    <w:p w14:paraId="443A1A56" w14:textId="77777777" w:rsidR="000A7CBC" w:rsidRPr="00E5498B" w:rsidRDefault="000A7CBC" w:rsidP="000A7CBC">
      <w:pPr>
        <w:pStyle w:val="PL"/>
      </w:pPr>
      <w:r w:rsidRPr="00E5498B">
        <w:t xml:space="preserve">        suppFeat:</w:t>
      </w:r>
    </w:p>
    <w:p w14:paraId="0411263E" w14:textId="77777777" w:rsidR="000A7CBC" w:rsidRPr="001C7C10" w:rsidRDefault="000A7CBC" w:rsidP="000A7CBC">
      <w:pPr>
        <w:pStyle w:val="PL"/>
        <w:rPr>
          <w:lang w:eastAsia="zh-CN"/>
        </w:rPr>
      </w:pPr>
      <w:r w:rsidRPr="00E5498B">
        <w:t xml:space="preserve">          $ref: 'TS29571_CommonData.yaml#/components/schemas/SupportedFeatures'</w:t>
      </w:r>
    </w:p>
    <w:p w14:paraId="20F4D990" w14:textId="77777777" w:rsidR="000A7CBC" w:rsidRPr="001C7C10" w:rsidRDefault="000A7CBC" w:rsidP="000A7CBC">
      <w:pPr>
        <w:pStyle w:val="PL"/>
      </w:pPr>
      <w:r>
        <w:t>#</w:t>
      </w:r>
    </w:p>
    <w:p w14:paraId="6C4B364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AnalyticsSubscriptionNotification:</w:t>
      </w:r>
    </w:p>
    <w:p w14:paraId="1C6D9716" w14:textId="77777777" w:rsidR="000A7CBC" w:rsidRPr="001C7C10" w:rsidRDefault="000A7CBC" w:rsidP="000A7CBC">
      <w:pPr>
        <w:pStyle w:val="PL"/>
      </w:pPr>
      <w:r>
        <w:t xml:space="preserve">      description: Represents a notification for a DCCF analytics subscription.</w:t>
      </w:r>
    </w:p>
    <w:p w14:paraId="3349EC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3600E03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5AA6F2D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anaNotifCorr</w:t>
      </w:r>
      <w:r w:rsidRPr="001C7C10">
        <w:t>Id</w:t>
      </w:r>
    </w:p>
    <w:p w14:paraId="51BF70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384FDB3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naNotifications]</w:t>
      </w:r>
    </w:p>
    <w:p w14:paraId="6A9A0FA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naReports]</w:t>
      </w:r>
    </w:p>
    <w:p w14:paraId="3357030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t>fetchInstruct</w:t>
      </w:r>
      <w:r w:rsidRPr="001C7C10">
        <w:t>]</w:t>
      </w:r>
    </w:p>
    <w:p w14:paraId="2C1C3EC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52A1D9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anaNotifCorr</w:t>
      </w:r>
      <w:r w:rsidRPr="001C7C10">
        <w:t>Id:</w:t>
      </w:r>
    </w:p>
    <w:p w14:paraId="261CF35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FB13F88" w14:textId="77777777" w:rsidR="000A7CBC" w:rsidRPr="00FB56CD" w:rsidRDefault="000A7CBC" w:rsidP="000A7CBC">
      <w:pPr>
        <w:pStyle w:val="PL"/>
        <w:rPr>
          <w:lang w:val="fr-FR"/>
        </w:rPr>
      </w:pPr>
      <w:r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0DDF0AD8" w14:textId="77777777" w:rsidR="000A7CBC" w:rsidRPr="00FB56CD" w:rsidRDefault="000A7CBC" w:rsidP="000A7CBC">
      <w:pPr>
        <w:pStyle w:val="PL"/>
        <w:rPr>
          <w:lang w:val="fr-FR"/>
        </w:rPr>
      </w:pPr>
      <w:r w:rsidRPr="00FB56CD">
        <w:rPr>
          <w:lang w:val="fr-FR"/>
        </w:rPr>
        <w:t xml:space="preserve">        anaNotifications:</w:t>
      </w:r>
    </w:p>
    <w:p w14:paraId="40AFAA0E" w14:textId="77777777" w:rsidR="000A7CBC" w:rsidRPr="001C7C10" w:rsidRDefault="000A7CBC" w:rsidP="000A7CBC">
      <w:pPr>
        <w:pStyle w:val="PL"/>
      </w:pPr>
      <w:r w:rsidRPr="00FB56CD">
        <w:rPr>
          <w:lang w:val="fr-FR"/>
        </w:rPr>
        <w:t xml:space="preserve">          </w:t>
      </w:r>
      <w:r w:rsidRPr="001C7C10">
        <w:t>type: array</w:t>
      </w:r>
    </w:p>
    <w:p w14:paraId="2E1BAD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76E1E65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Notification'</w:t>
      </w:r>
    </w:p>
    <w:p w14:paraId="534D749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5D7D888F" w14:textId="77777777" w:rsidR="000A7CBC" w:rsidRPr="001C7C10" w:rsidRDefault="000A7CBC" w:rsidP="000A7CBC">
      <w:pPr>
        <w:pStyle w:val="PL"/>
      </w:pPr>
      <w:r>
        <w:t xml:space="preserve">          description: List of analytics subscription notifications.</w:t>
      </w:r>
    </w:p>
    <w:p w14:paraId="33ECC4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Reports:</w:t>
      </w:r>
    </w:p>
    <w:p w14:paraId="1D37267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67CC746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299AA2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otifSummaryReport'</w:t>
      </w:r>
    </w:p>
    <w:p w14:paraId="2C51731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4BB8EA49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description: </w:t>
      </w:r>
      <w:r>
        <w:rPr>
          <w:lang w:eastAsia="zh-CN"/>
        </w:rPr>
        <w:t>&gt;</w:t>
      </w:r>
    </w:p>
    <w:p w14:paraId="1000BD73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analytics notifications that the DCCF</w:t>
      </w:r>
    </w:p>
    <w:p w14:paraId="0770B0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>
        <w:rPr>
          <w:rFonts w:cs="Arial"/>
          <w:szCs w:val="18"/>
        </w:rPr>
        <w:t xml:space="preserve"> has received from NWDAF</w:t>
      </w:r>
      <w:r>
        <w:t>.</w:t>
      </w:r>
    </w:p>
    <w:p w14:paraId="093C9CD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</w:t>
      </w:r>
      <w:r>
        <w:t>etch</w:t>
      </w:r>
      <w:r w:rsidRPr="001C7C10">
        <w:t>Instruct:</w:t>
      </w:r>
    </w:p>
    <w:p w14:paraId="755AC10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</w:t>
      </w:r>
      <w:r w:rsidRPr="00BF765D">
        <w:t>TS29576_Nmfaf_3caDataManagement.yaml</w:t>
      </w:r>
      <w:r w:rsidRPr="001C7C10">
        <w:t>#/components/schemas/F</w:t>
      </w:r>
      <w:r>
        <w:t>etch</w:t>
      </w:r>
      <w:r w:rsidRPr="001C7C10">
        <w:t>Instruction'</w:t>
      </w:r>
    </w:p>
    <w:p w14:paraId="35ACBF61" w14:textId="77777777" w:rsidR="000A7CBC" w:rsidRPr="001C7C10" w:rsidRDefault="000A7CBC" w:rsidP="000A7CBC">
      <w:pPr>
        <w:pStyle w:val="PL"/>
      </w:pPr>
      <w:r>
        <w:t>#</w:t>
      </w:r>
    </w:p>
    <w:p w14:paraId="3F36B3C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DataSubscriptionNotification:</w:t>
      </w:r>
    </w:p>
    <w:p w14:paraId="309C5E7F" w14:textId="77777777" w:rsidR="000A7CBC" w:rsidRDefault="000A7CBC" w:rsidP="000A7CBC">
      <w:pPr>
        <w:pStyle w:val="PL"/>
      </w:pPr>
      <w:r>
        <w:t xml:space="preserve">      description: Represents a notification for a DCCF data subscription.</w:t>
      </w:r>
    </w:p>
    <w:p w14:paraId="79E1E9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6ABE488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20F0CA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dataNotifCorr</w:t>
      </w:r>
      <w:r w:rsidRPr="001C7C10">
        <w:t>Id</w:t>
      </w:r>
    </w:p>
    <w:p w14:paraId="50A8405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61B97A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rPr>
          <w:lang w:eastAsia="zh-CN"/>
        </w:rPr>
        <w:t>dataNotif</w:t>
      </w:r>
      <w:r w:rsidRPr="001C7C10">
        <w:t>]</w:t>
      </w:r>
    </w:p>
    <w:p w14:paraId="239DC7D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dataReports]</w:t>
      </w:r>
    </w:p>
    <w:p w14:paraId="7707305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t>fetchInstruct</w:t>
      </w:r>
      <w:r w:rsidRPr="001C7C10">
        <w:t>]</w:t>
      </w:r>
    </w:p>
    <w:p w14:paraId="69D6087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530EAF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ataNotifCorr</w:t>
      </w:r>
      <w:r w:rsidRPr="001C7C10">
        <w:t>Id:</w:t>
      </w:r>
    </w:p>
    <w:p w14:paraId="7576EE91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6EAB25A3" w14:textId="77777777" w:rsidR="000A7CBC" w:rsidRDefault="000A7CBC" w:rsidP="000A7CBC">
      <w:pPr>
        <w:pStyle w:val="PL"/>
        <w:rPr>
          <w:lang w:val="fr-FR"/>
        </w:rPr>
      </w:pPr>
      <w:r>
        <w:lastRenderedPageBreak/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36CFCCE3" w14:textId="77777777" w:rsidR="000A7CBC" w:rsidRDefault="000A7CBC" w:rsidP="000A7CBC">
      <w:pPr>
        <w:pStyle w:val="PL"/>
      </w:pPr>
      <w:r>
        <w:t xml:space="preserve">        </w:t>
      </w:r>
      <w:r>
        <w:rPr>
          <w:lang w:eastAsia="zh-CN"/>
        </w:rPr>
        <w:t>dataNotif</w:t>
      </w:r>
      <w:r>
        <w:t>:</w:t>
      </w:r>
    </w:p>
    <w:p w14:paraId="5CF3DEE1" w14:textId="77777777" w:rsidR="000A7CBC" w:rsidRPr="00B212E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</w:t>
      </w:r>
      <w:r>
        <w:t>'</w:t>
      </w:r>
      <w:r w:rsidRPr="00BD5E8E">
        <w:t>TS29575_Nadrf_DataManagement.yaml</w:t>
      </w:r>
      <w:r w:rsidRPr="001C7C10">
        <w:t>#/components/schemas/</w:t>
      </w:r>
      <w:r>
        <w:t>DataNotification</w:t>
      </w:r>
      <w:r w:rsidRPr="001C7C10">
        <w:t>'</w:t>
      </w:r>
    </w:p>
    <w:p w14:paraId="12BA43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ataReports:</w:t>
      </w:r>
    </w:p>
    <w:p w14:paraId="0EB646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01AD64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740521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otifSummaryReport'</w:t>
      </w:r>
    </w:p>
    <w:p w14:paraId="03DC4F7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35E13869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C3DE61E" w14:textId="77777777" w:rsidR="000A7CBC" w:rsidRDefault="000A7CBC" w:rsidP="000A7CBC">
      <w:pPr>
        <w:pStyle w:val="PL"/>
        <w:rPr>
          <w:rFonts w:cs="Arial"/>
          <w:szCs w:val="18"/>
        </w:rPr>
      </w:pPr>
      <w:r w:rsidRPr="00E5498B">
        <w:t xml:space="preserve">          </w:t>
      </w:r>
      <w:r>
        <w:t xml:space="preserve"> 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notifications received from data</w:t>
      </w:r>
    </w:p>
    <w:p w14:paraId="0DB1DBCD" w14:textId="77777777" w:rsidR="000A7CBC" w:rsidRDefault="000A7CBC" w:rsidP="000A7CBC">
      <w:pPr>
        <w:pStyle w:val="PL"/>
      </w:pPr>
      <w:r w:rsidRPr="00E5498B">
        <w:t xml:space="preserve">          </w:t>
      </w:r>
      <w:r>
        <w:t xml:space="preserve"> </w:t>
      </w:r>
      <w:r>
        <w:rPr>
          <w:rFonts w:cs="Arial"/>
          <w:szCs w:val="18"/>
        </w:rPr>
        <w:t xml:space="preserve"> producer</w:t>
      </w:r>
      <w:r>
        <w:t>.</w:t>
      </w:r>
    </w:p>
    <w:p w14:paraId="7B4A053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</w:t>
      </w:r>
      <w:r>
        <w:t>etch</w:t>
      </w:r>
      <w:r w:rsidRPr="001C7C10">
        <w:t>Instruct:</w:t>
      </w:r>
    </w:p>
    <w:p w14:paraId="61B6DC3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</w:t>
      </w:r>
      <w:r w:rsidRPr="00BF765D">
        <w:t>TS29576_Nmfaf_3caDataManagement.yaml</w:t>
      </w:r>
      <w:r w:rsidRPr="001C7C10">
        <w:t>#/components/schemas/F</w:t>
      </w:r>
      <w:r>
        <w:t>etch</w:t>
      </w:r>
      <w:r w:rsidRPr="001C7C10">
        <w:t>Instruction'</w:t>
      </w:r>
    </w:p>
    <w:p w14:paraId="3F2BA7C3" w14:textId="77777777" w:rsidR="000A7CBC" w:rsidRPr="001C7C10" w:rsidRDefault="000A7CBC" w:rsidP="000A7CBC">
      <w:pPr>
        <w:pStyle w:val="PL"/>
      </w:pPr>
      <w:r>
        <w:t>#</w:t>
      </w:r>
    </w:p>
    <w:p w14:paraId="08CFC60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tingInstruction:</w:t>
      </w:r>
    </w:p>
    <w:p w14:paraId="25EB9F88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Contains data or analytics formatting instructions</w:t>
      </w:r>
      <w:r>
        <w:t>.</w:t>
      </w:r>
    </w:p>
    <w:p w14:paraId="5B53DA5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3AECA6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23BC8D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sTrigNotif:</w:t>
      </w:r>
    </w:p>
    <w:p w14:paraId="139559B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boolean</w:t>
      </w:r>
    </w:p>
    <w:p w14:paraId="639F3F61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6F4F6924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Indicates that notifications shall be buffered until the NF service consumer requests</w:t>
      </w:r>
    </w:p>
    <w:p w14:paraId="54818269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lang w:eastAsia="zh-CN"/>
        </w:rPr>
        <w:t xml:space="preserve"> their delivery</w:t>
      </w:r>
      <w:r>
        <w:t>.</w:t>
      </w:r>
    </w:p>
    <w:p w14:paraId="0774EB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ortingOptions:</w:t>
      </w:r>
    </w:p>
    <w:p w14:paraId="2B7D98A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ReportingOptions'</w:t>
      </w:r>
    </w:p>
    <w:p w14:paraId="0C551D80" w14:textId="77777777" w:rsidR="000A7CBC" w:rsidRPr="001C7C10" w:rsidRDefault="000A7CBC" w:rsidP="000A7CBC">
      <w:pPr>
        <w:pStyle w:val="PL"/>
      </w:pPr>
      <w:r>
        <w:t>#</w:t>
      </w:r>
    </w:p>
    <w:p w14:paraId="3859762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ortingOptions:</w:t>
      </w:r>
    </w:p>
    <w:p w14:paraId="5B161739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reporting options for processed notifications</w:t>
      </w:r>
      <w:r>
        <w:t>.</w:t>
      </w:r>
    </w:p>
    <w:p w14:paraId="7985BED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1AF850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433C94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Window]</w:t>
      </w:r>
    </w:p>
    <w:p w14:paraId="0627676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Period]</w:t>
      </w:r>
    </w:p>
    <w:p w14:paraId="30B5DB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PeriodInc]</w:t>
      </w:r>
    </w:p>
    <w:p w14:paraId="4BB50F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depEventSubId]</w:t>
      </w:r>
    </w:p>
    <w:p w14:paraId="7C2692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6EDE46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Window:</w:t>
      </w:r>
    </w:p>
    <w:p w14:paraId="6043077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$ref: 'TS29122_CommonData.yaml#/components/schemas/TimeWindow'</w:t>
      </w:r>
    </w:p>
    <w:p w14:paraId="068178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Period:</w:t>
      </w:r>
    </w:p>
    <w:p w14:paraId="30026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66BE41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PeriodInc:</w:t>
      </w:r>
    </w:p>
    <w:p w14:paraId="2BD422D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0448716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pEventSubId:</w:t>
      </w:r>
    </w:p>
    <w:p w14:paraId="6A32A50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3F2C581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38FC148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Notifications for the present subscription are sent only upon occurrence of events of the</w:t>
      </w:r>
    </w:p>
    <w:p w14:paraId="3CF68B59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lang w:eastAsia="zh-CN"/>
        </w:rPr>
        <w:t xml:space="preserve"> subscription with identifier that matches this attribute.</w:t>
      </w:r>
    </w:p>
    <w:p w14:paraId="594CA4E8" w14:textId="77777777" w:rsidR="000A7CBC" w:rsidRPr="001C7C10" w:rsidRDefault="000A7CBC" w:rsidP="000A7CBC">
      <w:pPr>
        <w:pStyle w:val="PL"/>
      </w:pPr>
      <w:r>
        <w:t>#</w:t>
      </w:r>
    </w:p>
    <w:p w14:paraId="6C5F2E5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essingInstruction:</w:t>
      </w:r>
    </w:p>
    <w:p w14:paraId="1A82E767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Contains instructions related to the processing of notifications</w:t>
      </w:r>
      <w:r>
        <w:t>.</w:t>
      </w:r>
    </w:p>
    <w:p w14:paraId="2AF41B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71D6C411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572CA28E" w14:textId="77777777" w:rsidR="000A7CBC" w:rsidRPr="001C7C10" w:rsidRDefault="000A7CBC" w:rsidP="000A7CBC">
      <w:pPr>
        <w:pStyle w:val="PL"/>
      </w:pPr>
      <w:r>
        <w:t xml:space="preserve">       - eventId</w:t>
      </w:r>
    </w:p>
    <w:p w14:paraId="66650E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proc</w:t>
      </w:r>
      <w:r>
        <w:t>Interval</w:t>
      </w:r>
    </w:p>
    <w:p w14:paraId="4DE8756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69ED7EAF" w14:textId="77777777" w:rsidR="000A7CBC" w:rsidRDefault="000A7CBC" w:rsidP="000A7CBC">
      <w:pPr>
        <w:pStyle w:val="PL"/>
      </w:pPr>
      <w:r>
        <w:t xml:space="preserve">        eventId:</w:t>
      </w:r>
    </w:p>
    <w:p w14:paraId="5721E03B" w14:textId="77777777" w:rsidR="000A7CBC" w:rsidRDefault="000A7CBC" w:rsidP="000A7CBC">
      <w:pPr>
        <w:pStyle w:val="PL"/>
      </w:pPr>
      <w:r>
        <w:t xml:space="preserve">          type: string</w:t>
      </w:r>
    </w:p>
    <w:p w14:paraId="49A41D69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8092727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Identifies the (event exposure or analytics) event that the processing instructions shall</w:t>
      </w:r>
    </w:p>
    <w:p w14:paraId="522FCD1F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apply to.</w:t>
      </w:r>
    </w:p>
    <w:p w14:paraId="0EDD02D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</w:t>
      </w:r>
      <w:r>
        <w:t>Interval</w:t>
      </w:r>
      <w:r w:rsidRPr="001C7C10">
        <w:t>:</w:t>
      </w:r>
    </w:p>
    <w:p w14:paraId="4FC1DC9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5B39B1A7" w14:textId="77777777" w:rsidR="000A7CBC" w:rsidRDefault="000A7CBC" w:rsidP="000A7CBC">
      <w:pPr>
        <w:pStyle w:val="PL"/>
      </w:pPr>
      <w:r>
        <w:t xml:space="preserve">        paramProcInstructs:</w:t>
      </w:r>
    </w:p>
    <w:p w14:paraId="4F6131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5EA59FB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12EC1C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r>
        <w:t>ParameterProcessingInstruction</w:t>
      </w:r>
      <w:r w:rsidRPr="001C7C10">
        <w:t>'</w:t>
      </w:r>
    </w:p>
    <w:p w14:paraId="0715B8E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762258A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B4719DE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 w:rsidRPr="000334B7">
        <w:rPr>
          <w:lang w:eastAsia="zh-CN"/>
        </w:rPr>
        <w:t xml:space="preserve">List of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>s</w:t>
      </w:r>
      <w:r w:rsidRPr="000334B7">
        <w:rPr>
          <w:lang w:eastAsia="zh-CN"/>
        </w:rPr>
        <w:t xml:space="preserve">, and for each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 xml:space="preserve">ame, </w:t>
      </w:r>
      <w:r>
        <w:rPr>
          <w:lang w:eastAsia="zh-CN"/>
        </w:rPr>
        <w:t>respective e</w:t>
      </w:r>
      <w:r w:rsidRPr="000334B7">
        <w:rPr>
          <w:lang w:eastAsia="zh-CN"/>
        </w:rPr>
        <w:t>vent</w:t>
      </w:r>
    </w:p>
    <w:p w14:paraId="31B8215B" w14:textId="77777777" w:rsidR="000A7CBC" w:rsidRPr="001C7C10" w:rsidRDefault="000A7CBC" w:rsidP="000A7CBC">
      <w:pPr>
        <w:pStyle w:val="PL"/>
      </w:pPr>
      <w:r>
        <w:t xml:space="preserve">           </w:t>
      </w:r>
      <w:r w:rsidRPr="000334B7">
        <w:rPr>
          <w:lang w:eastAsia="zh-CN"/>
        </w:rPr>
        <w:t xml:space="preserve">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v</w:t>
      </w:r>
      <w:r w:rsidRPr="000334B7">
        <w:rPr>
          <w:lang w:eastAsia="zh-CN"/>
        </w:rPr>
        <w:t>alues and sets of the attributes</w:t>
      </w:r>
      <w:r>
        <w:rPr>
          <w:lang w:eastAsia="zh-CN"/>
        </w:rPr>
        <w:t xml:space="preserve"> to be used in the summarized reports</w:t>
      </w:r>
      <w:r>
        <w:t>.</w:t>
      </w:r>
    </w:p>
    <w:p w14:paraId="7FE47360" w14:textId="77777777" w:rsidR="000A7CBC" w:rsidRPr="001C7C10" w:rsidRDefault="000A7CBC" w:rsidP="000A7CBC">
      <w:pPr>
        <w:pStyle w:val="PL"/>
      </w:pPr>
      <w:r>
        <w:t>#</w:t>
      </w:r>
    </w:p>
    <w:p w14:paraId="7A2B297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Parameter</w:t>
      </w:r>
      <w:r w:rsidRPr="001C7C10">
        <w:t>ProcessingInstruction:</w:t>
      </w:r>
    </w:p>
    <w:p w14:paraId="64E3140C" w14:textId="77777777" w:rsidR="000A7CBC" w:rsidRDefault="000A7CBC" w:rsidP="000A7CBC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7684EB65" w14:textId="77777777" w:rsidR="000A7CBC" w:rsidRDefault="000A7CBC" w:rsidP="000A7CBC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Contains an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 xml:space="preserve"> </w:t>
      </w:r>
      <w:r w:rsidRPr="000334B7">
        <w:rPr>
          <w:lang w:eastAsia="zh-CN"/>
        </w:rPr>
        <w:t xml:space="preserve">and </w:t>
      </w:r>
      <w:r>
        <w:rPr>
          <w:lang w:eastAsia="zh-CN"/>
        </w:rPr>
        <w:t>the</w:t>
      </w:r>
      <w:r w:rsidRPr="000334B7">
        <w:rPr>
          <w:lang w:eastAsia="zh-CN"/>
        </w:rPr>
        <w:t xml:space="preserve"> </w:t>
      </w:r>
      <w:r>
        <w:rPr>
          <w:lang w:eastAsia="zh-CN"/>
        </w:rPr>
        <w:t>respective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v</w:t>
      </w:r>
      <w:r w:rsidRPr="000334B7">
        <w:rPr>
          <w:lang w:eastAsia="zh-CN"/>
        </w:rPr>
        <w:t>alues and sets of</w:t>
      </w:r>
    </w:p>
    <w:p w14:paraId="64477621" w14:textId="77777777" w:rsidR="000A7CBC" w:rsidRPr="001C7C10" w:rsidRDefault="000A7CBC" w:rsidP="000A7CBC">
      <w:pPr>
        <w:pStyle w:val="PL"/>
      </w:pPr>
      <w:r>
        <w:t xml:space="preserve">       </w:t>
      </w:r>
      <w:r w:rsidRPr="000334B7">
        <w:rPr>
          <w:lang w:eastAsia="zh-CN"/>
        </w:rPr>
        <w:t xml:space="preserve"> attributes</w:t>
      </w:r>
      <w:r>
        <w:rPr>
          <w:lang w:eastAsia="zh-CN"/>
        </w:rPr>
        <w:t xml:space="preserve"> to be used in summarized reports</w:t>
      </w:r>
      <w:r>
        <w:t>.</w:t>
      </w:r>
    </w:p>
    <w:p w14:paraId="248BB4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1E91699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4B8C5105" w14:textId="77777777" w:rsidR="000A7CBC" w:rsidRPr="001C7C10" w:rsidRDefault="000A7CBC" w:rsidP="000A7CBC">
      <w:pPr>
        <w:pStyle w:val="PL"/>
      </w:pPr>
      <w:r>
        <w:lastRenderedPageBreak/>
        <w:t xml:space="preserve">       - name</w:t>
      </w:r>
    </w:p>
    <w:p w14:paraId="610D092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r>
        <w:t>values</w:t>
      </w:r>
    </w:p>
    <w:p w14:paraId="4C24086F" w14:textId="77777777" w:rsidR="000A7CBC" w:rsidRPr="001C7C10" w:rsidRDefault="000A7CBC" w:rsidP="000A7CBC">
      <w:pPr>
        <w:pStyle w:val="PL"/>
      </w:pPr>
      <w:r>
        <w:t xml:space="preserve">       - sumAttrs</w:t>
      </w:r>
    </w:p>
    <w:p w14:paraId="1D64752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31EFF393" w14:textId="77777777" w:rsidR="000A7CBC" w:rsidRDefault="000A7CBC" w:rsidP="000A7CBC">
      <w:pPr>
        <w:pStyle w:val="PL"/>
      </w:pPr>
      <w:r>
        <w:t xml:space="preserve">        name:</w:t>
      </w:r>
    </w:p>
    <w:p w14:paraId="5D601908" w14:textId="77777777" w:rsidR="000A7CBC" w:rsidRDefault="000A7CBC" w:rsidP="000A7CBC">
      <w:pPr>
        <w:pStyle w:val="PL"/>
      </w:pPr>
      <w:r>
        <w:t xml:space="preserve">          type: string</w:t>
      </w:r>
    </w:p>
    <w:p w14:paraId="4AAD1E73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6E75F3BF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A</w:t>
      </w:r>
      <w:r w:rsidRPr="00E977DE">
        <w:rPr>
          <w:rFonts w:cs="Arial"/>
          <w:szCs w:val="18"/>
        </w:rPr>
        <w:t xml:space="preserve"> JSON pointer value that references an attribute within the notification object to which</w:t>
      </w:r>
    </w:p>
    <w:p w14:paraId="3E14DBA6" w14:textId="77777777" w:rsidR="000A7CBC" w:rsidRPr="001C7C10" w:rsidRDefault="000A7CBC" w:rsidP="000A7CBC">
      <w:pPr>
        <w:pStyle w:val="PL"/>
      </w:pPr>
      <w:r>
        <w:t xml:space="preserve">           </w:t>
      </w:r>
      <w:r w:rsidRPr="00E977DE">
        <w:rPr>
          <w:rFonts w:cs="Arial"/>
          <w:szCs w:val="18"/>
        </w:rPr>
        <w:t xml:space="preserve"> the processing instruction is applied</w:t>
      </w:r>
      <w:r>
        <w:rPr>
          <w:rFonts w:cs="Arial"/>
          <w:szCs w:val="18"/>
        </w:rPr>
        <w:t>.</w:t>
      </w:r>
    </w:p>
    <w:p w14:paraId="413B53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values</w:t>
      </w:r>
      <w:r w:rsidRPr="001C7C10">
        <w:t>:</w:t>
      </w:r>
    </w:p>
    <w:p w14:paraId="1BFE904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0FF160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  <w:r>
        <w:t xml:space="preserve"> {}</w:t>
      </w:r>
    </w:p>
    <w:p w14:paraId="3A1CCD4E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7DFD01D3" w14:textId="77777777" w:rsidR="000A7CBC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A list of values for the attribute identified by the name attribute.</w:t>
      </w:r>
    </w:p>
    <w:p w14:paraId="6E3BE958" w14:textId="77777777" w:rsidR="000A7CBC" w:rsidRDefault="000A7CBC" w:rsidP="000A7CBC">
      <w:pPr>
        <w:pStyle w:val="PL"/>
      </w:pPr>
      <w:r>
        <w:t xml:space="preserve">        sumAttrs:</w:t>
      </w:r>
    </w:p>
    <w:p w14:paraId="0B73D22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7552CF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</w:t>
      </w:r>
      <w:r>
        <w:t>:</w:t>
      </w:r>
    </w:p>
    <w:p w14:paraId="04FEBC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r>
        <w:t>SummarizationAttribute</w:t>
      </w:r>
      <w:r w:rsidRPr="001C7C10">
        <w:t>'</w:t>
      </w:r>
    </w:p>
    <w:p w14:paraId="3B98A76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A5A74CD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lang w:eastAsia="zh-CN"/>
        </w:rPr>
        <w:t>A</w:t>
      </w:r>
      <w:r w:rsidRPr="000334B7">
        <w:rPr>
          <w:lang w:eastAsia="zh-CN"/>
        </w:rPr>
        <w:t>ttributes</w:t>
      </w:r>
      <w:r>
        <w:rPr>
          <w:lang w:eastAsia="zh-CN"/>
        </w:rPr>
        <w:t xml:space="preserve"> requested to be used in the summarized reports.</w:t>
      </w:r>
    </w:p>
    <w:p w14:paraId="2B3FD5A2" w14:textId="77777777" w:rsidR="000A7CBC" w:rsidRPr="001C7C10" w:rsidRDefault="000A7CBC" w:rsidP="000A7CBC">
      <w:pPr>
        <w:pStyle w:val="PL"/>
      </w:pPr>
      <w:r>
        <w:t>#</w:t>
      </w:r>
    </w:p>
    <w:p w14:paraId="4AF376A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SummaryReport:</w:t>
      </w:r>
    </w:p>
    <w:p w14:paraId="791CA7FB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summarized notifications based on processing instructions</w:t>
      </w:r>
      <w:r>
        <w:t>.</w:t>
      </w:r>
    </w:p>
    <w:p w14:paraId="5B653F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5651FE6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22997B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event</w:t>
      </w:r>
      <w:r>
        <w:t>Id</w:t>
      </w:r>
    </w:p>
    <w:p w14:paraId="752B6A6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proc</w:t>
      </w:r>
      <w:r>
        <w:t>Interval</w:t>
      </w:r>
    </w:p>
    <w:p w14:paraId="1D9DCC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eventReports</w:t>
      </w:r>
    </w:p>
    <w:p w14:paraId="49B0D2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1F9A3E4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</w:t>
      </w:r>
      <w:r>
        <w:t>Id</w:t>
      </w:r>
      <w:r w:rsidRPr="001C7C10">
        <w:t>:</w:t>
      </w:r>
    </w:p>
    <w:p w14:paraId="7B53D68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5A59BD60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FC2FEE4" w14:textId="77777777" w:rsidR="000A7CBC" w:rsidRPr="001C7C10" w:rsidRDefault="000A7CBC" w:rsidP="000A7CBC">
      <w:pPr>
        <w:pStyle w:val="PL"/>
      </w:pPr>
      <w:r>
        <w:t xml:space="preserve">            </w:t>
      </w:r>
      <w:r>
        <w:rPr>
          <w:rFonts w:cs="Arial"/>
          <w:szCs w:val="18"/>
        </w:rPr>
        <w:t>Identifies the (event exposure or analytics) event that this report applies to.</w:t>
      </w:r>
    </w:p>
    <w:p w14:paraId="36B943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</w:t>
      </w:r>
      <w:r>
        <w:t>Interval</w:t>
      </w:r>
      <w:r w:rsidRPr="001C7C10">
        <w:t>:</w:t>
      </w:r>
    </w:p>
    <w:p w14:paraId="7C66FFD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1670F4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Reports:</w:t>
      </w:r>
    </w:p>
    <w:p w14:paraId="0659261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2516D3F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77CF5B0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EventParamReport'</w:t>
      </w:r>
    </w:p>
    <w:p w14:paraId="68E3749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78FC4095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event parameter reports.</w:t>
      </w:r>
    </w:p>
    <w:p w14:paraId="004686C6" w14:textId="77777777" w:rsidR="000A7CBC" w:rsidRPr="001C7C10" w:rsidRDefault="000A7CBC" w:rsidP="000A7CBC">
      <w:pPr>
        <w:pStyle w:val="PL"/>
      </w:pPr>
      <w:r>
        <w:t>#</w:t>
      </w:r>
    </w:p>
    <w:p w14:paraId="2CAD0A1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ParamReport:</w:t>
      </w:r>
    </w:p>
    <w:p w14:paraId="0569A626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a summarized report for one event parameter.</w:t>
      </w:r>
    </w:p>
    <w:p w14:paraId="4117B6B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45C9DCE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6C2B7F6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name</w:t>
      </w:r>
    </w:p>
    <w:p w14:paraId="5BC2655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values</w:t>
      </w:r>
    </w:p>
    <w:p w14:paraId="4BB6579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2D4B94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ame:</w:t>
      </w:r>
    </w:p>
    <w:p w14:paraId="477D652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09ECD2E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The name of the reported parameter.</w:t>
      </w:r>
    </w:p>
    <w:p w14:paraId="57323E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values:</w:t>
      </w:r>
    </w:p>
    <w:p w14:paraId="3D86E2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7AACA9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4D010B3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C176C4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9A1EE4E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The list of values of the reported parameter.</w:t>
      </w:r>
    </w:p>
    <w:p w14:paraId="0440129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pacing:</w:t>
      </w:r>
    </w:p>
    <w:p w14:paraId="2916B03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6672AA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uration:</w:t>
      </w:r>
    </w:p>
    <w:p w14:paraId="57FC76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0B5583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vgAndVa</w:t>
      </w:r>
      <w:r>
        <w:t>r</w:t>
      </w:r>
      <w:r w:rsidRPr="001C7C10">
        <w:t>:</w:t>
      </w:r>
    </w:p>
    <w:p w14:paraId="6A9775A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4F8942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unt:</w:t>
      </w:r>
    </w:p>
    <w:p w14:paraId="5FCE3F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r>
        <w:t>Uinteger</w:t>
      </w:r>
      <w:r w:rsidRPr="001C7C10">
        <w:t>'</w:t>
      </w:r>
    </w:p>
    <w:p w14:paraId="065AAAF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Value:</w:t>
      </w:r>
    </w:p>
    <w:p w14:paraId="5F5E9F9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type</w:t>
      </w:r>
      <w:r w:rsidRPr="001C7C10">
        <w:t xml:space="preserve">: </w:t>
      </w:r>
      <w:r>
        <w:t>string</w:t>
      </w:r>
    </w:p>
    <w:p w14:paraId="4C1D9BCE" w14:textId="77777777" w:rsidR="000A7CBC" w:rsidRPr="001C7C10" w:rsidRDefault="000A7CBC" w:rsidP="000A7CBC">
      <w:pPr>
        <w:pStyle w:val="PL"/>
      </w:pPr>
      <w:r>
        <w:t xml:space="preserve">          description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inimum value of the parameter.</w:t>
      </w:r>
    </w:p>
    <w:p w14:paraId="26EF04E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axValue:</w:t>
      </w:r>
    </w:p>
    <w:p w14:paraId="3A9BEE4E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type</w:t>
      </w:r>
      <w:r w:rsidRPr="001C7C10">
        <w:t xml:space="preserve">: </w:t>
      </w:r>
      <w:r>
        <w:t>string</w:t>
      </w:r>
    </w:p>
    <w:p w14:paraId="0B11FEC1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description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aximum value of the parameter.</w:t>
      </w:r>
    </w:p>
    <w:p w14:paraId="4C66F27A" w14:textId="77777777" w:rsidR="000A7CBC" w:rsidRDefault="000A7CBC" w:rsidP="000A7CBC">
      <w:pPr>
        <w:pStyle w:val="PL"/>
      </w:pPr>
      <w:r>
        <w:t>#</w:t>
      </w:r>
    </w:p>
    <w:p w14:paraId="24710D49" w14:textId="77777777" w:rsidR="000A7CBC" w:rsidRDefault="000A7CBC" w:rsidP="000A7CBC">
      <w:pPr>
        <w:pStyle w:val="PL"/>
      </w:pPr>
      <w:r>
        <w:t xml:space="preserve">    SummarizationAttribute:</w:t>
      </w:r>
    </w:p>
    <w:p w14:paraId="201770A1" w14:textId="77777777" w:rsidR="000A7CBC" w:rsidRDefault="000A7CBC" w:rsidP="000A7CBC">
      <w:pPr>
        <w:pStyle w:val="PL"/>
      </w:pPr>
      <w:r>
        <w:t xml:space="preserve">      anyOf:</w:t>
      </w:r>
    </w:p>
    <w:p w14:paraId="3E48926D" w14:textId="77777777" w:rsidR="000A7CBC" w:rsidRDefault="000A7CBC" w:rsidP="000A7CBC">
      <w:pPr>
        <w:pStyle w:val="PL"/>
      </w:pPr>
      <w:r>
        <w:t xml:space="preserve">      - type: string</w:t>
      </w:r>
    </w:p>
    <w:p w14:paraId="01263372" w14:textId="77777777" w:rsidR="000A7CBC" w:rsidRDefault="000A7CBC" w:rsidP="000A7CBC">
      <w:pPr>
        <w:pStyle w:val="PL"/>
      </w:pPr>
      <w:r>
        <w:t xml:space="preserve">        enum:</w:t>
      </w:r>
    </w:p>
    <w:p w14:paraId="319059B5" w14:textId="77777777" w:rsidR="000A7CBC" w:rsidRDefault="000A7CBC" w:rsidP="000A7CBC">
      <w:pPr>
        <w:pStyle w:val="PL"/>
      </w:pPr>
      <w:r>
        <w:lastRenderedPageBreak/>
        <w:t xml:space="preserve">          - SPACING</w:t>
      </w:r>
    </w:p>
    <w:p w14:paraId="09CE3E90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DURATION</w:t>
      </w:r>
    </w:p>
    <w:p w14:paraId="4842D611" w14:textId="77777777" w:rsidR="000A7CBC" w:rsidRDefault="000A7CBC" w:rsidP="000A7CBC">
      <w:pPr>
        <w:pStyle w:val="PL"/>
      </w:pPr>
      <w:r>
        <w:t xml:space="preserve">          - OCCURRENCES</w:t>
      </w:r>
    </w:p>
    <w:p w14:paraId="471B31C4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AVG_VAR</w:t>
      </w:r>
    </w:p>
    <w:p w14:paraId="7950F76E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MIN_MAX</w:t>
      </w:r>
    </w:p>
    <w:p w14:paraId="32311EE3" w14:textId="77777777" w:rsidR="000A7CBC" w:rsidRDefault="000A7CBC" w:rsidP="000A7CBC">
      <w:pPr>
        <w:pStyle w:val="PL"/>
      </w:pPr>
      <w:r>
        <w:t xml:space="preserve">      - type: string</w:t>
      </w:r>
    </w:p>
    <w:p w14:paraId="217AC1E9" w14:textId="77777777" w:rsidR="000A7CBC" w:rsidRDefault="000A7CBC" w:rsidP="000A7CBC">
      <w:pPr>
        <w:pStyle w:val="PL"/>
      </w:pPr>
      <w:r>
        <w:t xml:space="preserve">      description: |</w:t>
      </w:r>
    </w:p>
    <w:p w14:paraId="7D6DBA25" w14:textId="77777777" w:rsidR="000A7CBC" w:rsidRDefault="000A7CBC" w:rsidP="000A7CBC">
      <w:pPr>
        <w:pStyle w:val="PL"/>
      </w:pPr>
      <w:r>
        <w:t xml:space="preserve">        Possible values are:</w:t>
      </w:r>
    </w:p>
    <w:p w14:paraId="758B079D" w14:textId="77777777" w:rsidR="000A7CBC" w:rsidRDefault="000A7CBC" w:rsidP="000A7CBC">
      <w:pPr>
        <w:pStyle w:val="PL"/>
      </w:pPr>
      <w:r>
        <w:t xml:space="preserve">        - SPACING: </w:t>
      </w:r>
      <w:r w:rsidRPr="001E10C8">
        <w:t>Average and variance of the time interval separating two consecutive occurrences of the same event and parameter value, or periodicity for periodic reporting</w:t>
      </w:r>
      <w:r>
        <w:t>.</w:t>
      </w:r>
    </w:p>
    <w:p w14:paraId="71AFFAB5" w14:textId="77777777" w:rsidR="000A7CBC" w:rsidRPr="00FB56CD" w:rsidRDefault="000A7CBC" w:rsidP="000A7CBC">
      <w:pPr>
        <w:pStyle w:val="PL"/>
      </w:pPr>
      <w:r>
        <w:t xml:space="preserve">        </w:t>
      </w:r>
      <w:r w:rsidRPr="00FB56CD">
        <w:t xml:space="preserve">- DURATION: </w:t>
      </w:r>
      <w:r>
        <w:rPr>
          <w:lang w:eastAsia="zh-CN"/>
        </w:rPr>
        <w:t>Average and variance of the time for which the parameter value applies.</w:t>
      </w:r>
    </w:p>
    <w:p w14:paraId="0731E885" w14:textId="77777777" w:rsidR="000A7CBC" w:rsidRDefault="000A7CBC" w:rsidP="000A7CBC">
      <w:pPr>
        <w:pStyle w:val="PL"/>
      </w:pPr>
      <w:r>
        <w:t xml:space="preserve">        - OCCURRENCES: </w:t>
      </w:r>
      <w:r>
        <w:rPr>
          <w:lang w:eastAsia="zh-CN"/>
        </w:rPr>
        <w:t>Number of countable occurrences for the parameter.</w:t>
      </w:r>
    </w:p>
    <w:p w14:paraId="20B1E60C" w14:textId="77777777" w:rsidR="000A7CBC" w:rsidRPr="00FB56CD" w:rsidRDefault="000A7CBC" w:rsidP="000A7CBC">
      <w:pPr>
        <w:pStyle w:val="PL"/>
      </w:pPr>
      <w:r>
        <w:t xml:space="preserve">        </w:t>
      </w:r>
      <w:r w:rsidRPr="00FB56CD">
        <w:t xml:space="preserve">- AVG_VAR: </w:t>
      </w:r>
      <w:r>
        <w:rPr>
          <w:lang w:eastAsia="zh-CN"/>
        </w:rPr>
        <w:t>Average and variance of the parameter.</w:t>
      </w:r>
    </w:p>
    <w:p w14:paraId="63D328E2" w14:textId="77777777" w:rsidR="000A7CBC" w:rsidRDefault="000A7CBC" w:rsidP="000A7CBC">
      <w:pPr>
        <w:pStyle w:val="PL"/>
        <w:rPr>
          <w:lang w:eastAsia="zh-CN"/>
        </w:rPr>
      </w:pPr>
      <w:r>
        <w:t xml:space="preserve">        - MIN_MAX: </w:t>
      </w:r>
      <w:r>
        <w:rPr>
          <w:lang w:eastAsia="zh-CN"/>
        </w:rPr>
        <w:t>Maximum and minimum parameter values.</w:t>
      </w:r>
    </w:p>
    <w:p w14:paraId="36D44DBA" w14:textId="77777777" w:rsidR="000A7CBC" w:rsidRDefault="000A7CBC" w:rsidP="000A7CBC">
      <w:pPr>
        <w:pStyle w:val="PL"/>
      </w:pPr>
      <w:r>
        <w:rPr>
          <w:lang w:eastAsia="zh-CN"/>
        </w:rPr>
        <w:t>#</w:t>
      </w:r>
    </w:p>
    <w:p w14:paraId="279E0364" w14:textId="2B3F1157" w:rsidR="001867E1" w:rsidRDefault="001867E1" w:rsidP="001867E1">
      <w:pPr>
        <w:pStyle w:val="PL"/>
        <w:rPr>
          <w:lang w:val="en-US" w:eastAsia="es-ES"/>
        </w:rPr>
      </w:pPr>
    </w:p>
    <w:p w14:paraId="5EC06F1C" w14:textId="3D5F7ADB" w:rsidR="000A7CBC" w:rsidRPr="000A7CBC" w:rsidRDefault="000A7CBC" w:rsidP="000A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0A7CBC" w:rsidRPr="000A7CB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C5A3D" w14:textId="77777777" w:rsidR="00F25C7B" w:rsidRDefault="00F25C7B">
      <w:r>
        <w:separator/>
      </w:r>
    </w:p>
  </w:endnote>
  <w:endnote w:type="continuationSeparator" w:id="0">
    <w:p w14:paraId="4BBC70BF" w14:textId="77777777" w:rsidR="00F25C7B" w:rsidRDefault="00F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A911" w14:textId="77777777" w:rsidR="00F25C7B" w:rsidRDefault="00F25C7B">
      <w:r>
        <w:separator/>
      </w:r>
    </w:p>
  </w:footnote>
  <w:footnote w:type="continuationSeparator" w:id="0">
    <w:p w14:paraId="1BCD4F6E" w14:textId="77777777" w:rsidR="00F25C7B" w:rsidRDefault="00F2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A7CBC"/>
    <w:rsid w:val="000B6DCC"/>
    <w:rsid w:val="000B7FED"/>
    <w:rsid w:val="000C038A"/>
    <w:rsid w:val="000C454C"/>
    <w:rsid w:val="000C6598"/>
    <w:rsid w:val="000D44B3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6004D"/>
    <w:rsid w:val="002640DD"/>
    <w:rsid w:val="00275D12"/>
    <w:rsid w:val="00284FEB"/>
    <w:rsid w:val="002860C4"/>
    <w:rsid w:val="002B5741"/>
    <w:rsid w:val="002D6387"/>
    <w:rsid w:val="002E472E"/>
    <w:rsid w:val="002E6DF8"/>
    <w:rsid w:val="00305409"/>
    <w:rsid w:val="003609EF"/>
    <w:rsid w:val="0036231A"/>
    <w:rsid w:val="00370B8F"/>
    <w:rsid w:val="00374DD4"/>
    <w:rsid w:val="00380E1F"/>
    <w:rsid w:val="003E1A36"/>
    <w:rsid w:val="00407CF7"/>
    <w:rsid w:val="00410371"/>
    <w:rsid w:val="004242F1"/>
    <w:rsid w:val="0045008D"/>
    <w:rsid w:val="00453FC3"/>
    <w:rsid w:val="004B75B7"/>
    <w:rsid w:val="004D6E0C"/>
    <w:rsid w:val="0051016C"/>
    <w:rsid w:val="00512F96"/>
    <w:rsid w:val="005141D9"/>
    <w:rsid w:val="0051580D"/>
    <w:rsid w:val="00547111"/>
    <w:rsid w:val="00592D74"/>
    <w:rsid w:val="00593444"/>
    <w:rsid w:val="005A6B90"/>
    <w:rsid w:val="005E2C44"/>
    <w:rsid w:val="006018F5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5097"/>
    <w:rsid w:val="007D6A07"/>
    <w:rsid w:val="007F7259"/>
    <w:rsid w:val="008040A8"/>
    <w:rsid w:val="00806990"/>
    <w:rsid w:val="00822CF1"/>
    <w:rsid w:val="00823EAA"/>
    <w:rsid w:val="008279FA"/>
    <w:rsid w:val="008626E7"/>
    <w:rsid w:val="00870EE7"/>
    <w:rsid w:val="008770C0"/>
    <w:rsid w:val="008863B9"/>
    <w:rsid w:val="008A45A6"/>
    <w:rsid w:val="008D3CCC"/>
    <w:rsid w:val="008F3789"/>
    <w:rsid w:val="008F686C"/>
    <w:rsid w:val="009148DE"/>
    <w:rsid w:val="00935AC8"/>
    <w:rsid w:val="00941E30"/>
    <w:rsid w:val="00944C64"/>
    <w:rsid w:val="009777D9"/>
    <w:rsid w:val="00986D0F"/>
    <w:rsid w:val="00991B88"/>
    <w:rsid w:val="009A5753"/>
    <w:rsid w:val="009A579D"/>
    <w:rsid w:val="009B6344"/>
    <w:rsid w:val="009E3297"/>
    <w:rsid w:val="009F734F"/>
    <w:rsid w:val="00A246B6"/>
    <w:rsid w:val="00A47E70"/>
    <w:rsid w:val="00A50CF0"/>
    <w:rsid w:val="00A7671C"/>
    <w:rsid w:val="00AA2CBC"/>
    <w:rsid w:val="00AC5820"/>
    <w:rsid w:val="00AC610B"/>
    <w:rsid w:val="00AD1CD8"/>
    <w:rsid w:val="00AE5D08"/>
    <w:rsid w:val="00AF7F4E"/>
    <w:rsid w:val="00B1759F"/>
    <w:rsid w:val="00B258BB"/>
    <w:rsid w:val="00B67B97"/>
    <w:rsid w:val="00B732FE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460A4"/>
    <w:rsid w:val="00D50255"/>
    <w:rsid w:val="00D66520"/>
    <w:rsid w:val="00D84AE9"/>
    <w:rsid w:val="00DB24F4"/>
    <w:rsid w:val="00DB2966"/>
    <w:rsid w:val="00DE34CF"/>
    <w:rsid w:val="00E13F3D"/>
    <w:rsid w:val="00E34898"/>
    <w:rsid w:val="00E71F5F"/>
    <w:rsid w:val="00EB09B7"/>
    <w:rsid w:val="00EB4996"/>
    <w:rsid w:val="00EE7D7C"/>
    <w:rsid w:val="00F17DD2"/>
    <w:rsid w:val="00F25C7B"/>
    <w:rsid w:val="00F25D98"/>
    <w:rsid w:val="00F300FB"/>
    <w:rsid w:val="00F8107C"/>
    <w:rsid w:val="00FB6386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semiHidden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semiHidden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semiHidden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semiHidden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semiHidden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semiHidden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semiHidden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semiHidden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semiHidden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1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3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A7F7A"/>
    <w:rPr>
      <w:rFonts w:ascii="Times New Roman" w:hAnsi="Times New Roman"/>
      <w:lang w:val="en-GB" w:eastAsia="en-US"/>
    </w:rPr>
  </w:style>
  <w:style w:type="character" w:customStyle="1" w:styleId="Char2">
    <w:name w:val="批注主题 Char"/>
    <w:basedOn w:val="Char0"/>
    <w:link w:val="af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774-897C-4448-A3B9-894BBBD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13</Pages>
  <Words>5090</Words>
  <Characters>29014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5</cp:revision>
  <cp:lastPrinted>1899-12-31T23:00:00Z</cp:lastPrinted>
  <dcterms:created xsi:type="dcterms:W3CDTF">2020-02-03T08:32:00Z</dcterms:created>
  <dcterms:modified xsi:type="dcterms:W3CDTF">2022-08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PfEzIECbhtHYpN1SEr3IxbE5XJYY+sLPzcrEFGIO3uZVUStD5vU83E4Ikp2wcguQtksX1aj
UrxUGmBcfUeXyegyyJH4iXfbkWTKe2tsEB1RTW3F1mUEI9mpXSXIMQLm3E7d5IBrk+GJL7pw
x/qz8X6EsYVE82k5qxFM0/Vj6h7YOC5llfS7vPnmuWeeOKgHGILmHp86R00P9b0XXLeclqeD
GxAMeL/9pxWb/hHKjy</vt:lpwstr>
  </property>
  <property fmtid="{D5CDD505-2E9C-101B-9397-08002B2CF9AE}" pid="22" name="_2015_ms_pID_7253431">
    <vt:lpwstr>V3oSK9KAvq0V9Uh9RrlnmqwCshSx8EHs0m9v3JyIWL6QJLxUal1cmw
+xR+HuLn8LdeJVFtfaQNlSOiClfQ+k1dA50iSU4k+twd9D1udVeJCMFpjH9E3dmWUhOXNF9K
iAPVO5vdwpyXxvERXqfF+PoZG0m9VRIK4LydOdnxPS8V47+Tf01U4TWMq5hhNv4fUrQIu5eB
OIYA5HPdioqZicDMoT8oC+/OqyaRkVgHQ1tT</vt:lpwstr>
  </property>
  <property fmtid="{D5CDD505-2E9C-101B-9397-08002B2CF9AE}" pid="23" name="_2015_ms_pID_7253432">
    <vt:lpwstr>yjf/NotxIHGqUYZbYNCstO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108</vt:lpwstr>
  </property>
</Properties>
</file>